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:rsidR="00541617" w:rsidRPr="008D1148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8D1148">
        <w:rPr>
          <w:rFonts w:eastAsia="Calibri" w:cs="Times New Roman"/>
        </w:rPr>
        <w:t>Приложение к</w:t>
      </w:r>
      <w:r w:rsidR="00541617" w:rsidRPr="008D1148">
        <w:rPr>
          <w:rFonts w:eastAsia="Calibri" w:cs="Times New Roman"/>
        </w:rPr>
        <w:t xml:space="preserve"> постановлени</w:t>
      </w:r>
      <w:r w:rsidR="00525BF4" w:rsidRPr="008D1148">
        <w:rPr>
          <w:rFonts w:eastAsia="Calibri" w:cs="Times New Roman"/>
        </w:rPr>
        <w:t>ю</w:t>
      </w:r>
      <w:r w:rsidR="00F35A7A" w:rsidRPr="008D1148">
        <w:rPr>
          <w:rFonts w:eastAsia="Calibri" w:cs="Times New Roman"/>
        </w:rPr>
        <w:t xml:space="preserve">   </w:t>
      </w:r>
      <w:r w:rsidR="00541617" w:rsidRPr="008D1148">
        <w:rPr>
          <w:rFonts w:eastAsia="Calibri" w:cs="Times New Roman"/>
        </w:rPr>
        <w:t xml:space="preserve">              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proofErr w:type="gramStart"/>
      <w:r w:rsidR="0090143E" w:rsidRPr="008D1148">
        <w:rPr>
          <w:rFonts w:eastAsia="Calibri" w:cs="Times New Roman"/>
        </w:rPr>
        <w:t>администрации</w:t>
      </w:r>
      <w:proofErr w:type="gramEnd"/>
      <w:r w:rsidR="0061142E" w:rsidRPr="008D1148">
        <w:rPr>
          <w:rFonts w:eastAsia="Calibri" w:cs="Times New Roman"/>
        </w:rPr>
        <w:t xml:space="preserve"> Сергиево- Посадского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proofErr w:type="gramStart"/>
      <w:r w:rsidR="0061142E" w:rsidRPr="008D1148">
        <w:rPr>
          <w:rFonts w:eastAsia="Calibri" w:cs="Times New Roman"/>
        </w:rPr>
        <w:t>городского</w:t>
      </w:r>
      <w:proofErr w:type="gramEnd"/>
      <w:r w:rsidR="0061142E" w:rsidRPr="008D1148">
        <w:rPr>
          <w:rFonts w:eastAsia="Calibri" w:cs="Times New Roman"/>
        </w:rPr>
        <w:t xml:space="preserve"> округа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</w:t>
      </w:r>
      <w:r w:rsidR="00F35A7A" w:rsidRPr="008D1148">
        <w:rPr>
          <w:rFonts w:eastAsia="Calibri" w:cs="Times New Roman"/>
        </w:rPr>
        <w:t xml:space="preserve"> </w:t>
      </w:r>
      <w:proofErr w:type="gramStart"/>
      <w:r w:rsidR="0061142E" w:rsidRPr="008D1148">
        <w:rPr>
          <w:rFonts w:eastAsia="Calibri" w:cs="Times New Roman"/>
        </w:rPr>
        <w:t>от</w:t>
      </w:r>
      <w:proofErr w:type="gramEnd"/>
      <w:r w:rsidR="0061142E" w:rsidRPr="008D1148">
        <w:rPr>
          <w:rFonts w:eastAsia="Calibri" w:cs="Times New Roman"/>
        </w:rPr>
        <w:t xml:space="preserve"> </w:t>
      </w:r>
      <w:r w:rsidR="0061142E" w:rsidRPr="008D1148">
        <w:rPr>
          <w:rFonts w:eastAsia="Calibri" w:cs="Times New Roman"/>
          <w:u w:val="single"/>
        </w:rPr>
        <w:t xml:space="preserve">                            </w:t>
      </w:r>
      <w:r w:rsidR="0061142E" w:rsidRPr="008D1148">
        <w:rPr>
          <w:rFonts w:eastAsia="Calibri" w:cs="Times New Roman"/>
        </w:rPr>
        <w:t>№</w:t>
      </w:r>
      <w:r w:rsidR="0061142E" w:rsidRPr="008D1148">
        <w:rPr>
          <w:rFonts w:eastAsia="Calibri" w:cs="Times New Roman"/>
          <w:u w:val="single"/>
        </w:rPr>
        <w:t xml:space="preserve"> ________     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8D1148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8D1148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8D1148">
              <w:t xml:space="preserve">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8D1148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8D1148">
              <w:t xml:space="preserve">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8D1148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8D1148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8D1148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8D1148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8D1148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0B7DBA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2</w:t>
            </w:r>
            <w:r w:rsidR="00617822">
              <w:rPr>
                <w:rFonts w:eastAsia="Calibri" w:cs="Times New Roman"/>
                <w:color w:val="000000"/>
                <w:sz w:val="22"/>
                <w:szCs w:val="22"/>
              </w:rPr>
              <w:t>241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61782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342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</w:tr>
      <w:tr w:rsidR="0061142E" w:rsidRPr="008D1148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283CE7" w:rsidRPr="008D1148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0B7DBA" w:rsidP="003B4D2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602</w:t>
            </w:r>
            <w:r w:rsidR="003B4D27">
              <w:rPr>
                <w:rFonts w:eastAsia="Calibri" w:cs="Times New Roman"/>
                <w:color w:val="000000"/>
                <w:sz w:val="22"/>
                <w:szCs w:val="22"/>
              </w:rPr>
              <w:t>5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3B4D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01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</w:tr>
      <w:tr w:rsidR="0061142E" w:rsidRPr="008D1148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8D1148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3B4D27" w:rsidP="00CF08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34775,</w:t>
            </w:r>
            <w:r w:rsidR="00CF0886">
              <w:rPr>
                <w:rFonts w:eastAsia="Calibri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8D1148" w:rsidRDefault="003B4D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48492</w:t>
            </w:r>
            <w:r w:rsidR="00A13626" w:rsidRPr="00617822">
              <w:rPr>
                <w:rFonts w:eastAsia="Calibri" w:cs="Times New Roman"/>
                <w:color w:val="000000"/>
                <w:sz w:val="22"/>
                <w:szCs w:val="22"/>
              </w:rPr>
              <w:t>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</w:tr>
    </w:tbl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Pr="008D1148" w:rsidRDefault="0061142E" w:rsidP="008D1148">
      <w:pPr>
        <w:sectPr w:rsidR="0061142E" w:rsidRPr="008D1148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8D1148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2</w:t>
      </w:r>
      <w:r w:rsidR="0061142E" w:rsidRPr="008D1148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 w:rsidRPr="008D1148">
        <w:rPr>
          <w:rFonts w:eastAsia="Times New Roman" w:cs="Times New Roman"/>
          <w:lang w:eastAsia="ru-RU"/>
        </w:rPr>
        <w:t xml:space="preserve"> Сергиево-Посадского</w:t>
      </w:r>
      <w:r w:rsidRPr="008D1148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</w:t>
      </w:r>
      <w:r w:rsidR="004C7682" w:rsidRPr="008D1148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8D1148">
        <w:rPr>
          <w:rFonts w:eastAsia="Times New Roman" w:cs="Times New Roman"/>
          <w:lang w:eastAsia="ru-RU"/>
        </w:rPr>
        <w:t>области» «</w:t>
      </w:r>
      <w:r w:rsidRPr="008D1148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проведение мероприятий по</w:t>
      </w:r>
      <w:r w:rsidR="00BC3421" w:rsidRPr="008D1148">
        <w:t xml:space="preserve"> </w:t>
      </w:r>
      <w:r w:rsidR="00BC3421" w:rsidRPr="008D1148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8D1148">
        <w:rPr>
          <w:rFonts w:eastAsia="Times New Roman" w:cs="Times New Roman"/>
          <w:lang w:eastAsia="ru-RU"/>
        </w:rPr>
        <w:t xml:space="preserve"> </w:t>
      </w:r>
      <w:r w:rsidR="004C7682" w:rsidRPr="008D1148">
        <w:rPr>
          <w:rFonts w:eastAsia="Times New Roman" w:cs="Times New Roman"/>
          <w:lang w:eastAsia="ru-RU"/>
        </w:rPr>
        <w:t xml:space="preserve">закрытого </w:t>
      </w:r>
      <w:r w:rsidRPr="008D1148">
        <w:rPr>
          <w:rFonts w:eastAsia="Times New Roman" w:cs="Times New Roman"/>
          <w:lang w:eastAsia="ru-RU"/>
        </w:rPr>
        <w:t>полигона ТКО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</w:t>
      </w:r>
      <w:r w:rsidRPr="008D11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D1148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8D1148">
        <w:rPr>
          <w:rFonts w:eastAsia="Times New Roman" w:cs="Times New Roman"/>
          <w:lang w:eastAsia="ru-RU"/>
        </w:rPr>
        <w:t>ок</w:t>
      </w:r>
      <w:r w:rsidRPr="008D1148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8D1148">
        <w:rPr>
          <w:rFonts w:eastAsia="Times New Roman" w:cs="Times New Roman"/>
          <w:lang w:eastAsia="ru-RU"/>
        </w:rPr>
        <w:t xml:space="preserve"> санитарной</w:t>
      </w:r>
      <w:r w:rsidRPr="008D1148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3</w:t>
      </w:r>
      <w:r w:rsidR="0061142E" w:rsidRPr="008D1148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8D1148">
        <w:rPr>
          <w:rFonts w:eastAsia="Times New Roman" w:cs="Times New Roman"/>
          <w:lang w:eastAsia="ru-RU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сего на территории округа 2</w:t>
      </w:r>
      <w:r w:rsidR="00442DFF" w:rsidRPr="008D1148">
        <w:rPr>
          <w:rFonts w:eastAsia="Times New Roman" w:cs="Times New Roman"/>
          <w:lang w:eastAsia="ru-RU"/>
        </w:rPr>
        <w:t>6</w:t>
      </w:r>
      <w:r w:rsidRPr="008D1148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8D1148">
        <w:rPr>
          <w:rFonts w:eastAsia="Times New Roman" w:cs="Times New Roman"/>
          <w:lang w:eastAsia="ru-RU"/>
        </w:rPr>
        <w:t>Воря</w:t>
      </w:r>
      <w:proofErr w:type="spellEnd"/>
      <w:r w:rsidRPr="008D1148">
        <w:rPr>
          <w:rFonts w:eastAsia="Times New Roman" w:cs="Times New Roman"/>
          <w:lang w:eastAsia="ru-RU"/>
        </w:rPr>
        <w:t xml:space="preserve">, Веля, Пажа), более </w:t>
      </w:r>
      <w:r w:rsidR="00442DFF" w:rsidRPr="008D1148">
        <w:rPr>
          <w:rFonts w:eastAsia="Times New Roman" w:cs="Times New Roman"/>
          <w:lang w:eastAsia="ru-RU"/>
        </w:rPr>
        <w:t>пятидесяти</w:t>
      </w:r>
      <w:r w:rsidRPr="008D1148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8D1148">
        <w:rPr>
          <w:rFonts w:eastAsia="Times New Roman" w:cs="Times New Roman"/>
          <w:lang w:eastAsia="ru-RU"/>
        </w:rPr>
        <w:t>.</w:t>
      </w:r>
      <w:r w:rsidRPr="008D1148">
        <w:rPr>
          <w:rFonts w:eastAsia="Times New Roman" w:cs="Times New Roman"/>
          <w:lang w:eastAsia="ru-RU"/>
        </w:rPr>
        <w:t xml:space="preserve"> Очистка от мусора и обу</w:t>
      </w:r>
      <w:r w:rsidR="00442DFF" w:rsidRPr="008D1148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8D1148">
        <w:rPr>
          <w:rFonts w:eastAsia="Times New Roman" w:cs="Times New Roman"/>
          <w:lang w:eastAsia="ru-RU"/>
        </w:rPr>
        <w:t>способству</w:t>
      </w:r>
      <w:r w:rsidR="00032507" w:rsidRPr="008D1148">
        <w:rPr>
          <w:rFonts w:eastAsia="Times New Roman" w:cs="Times New Roman"/>
          <w:lang w:eastAsia="ru-RU"/>
        </w:rPr>
        <w:t>ю</w:t>
      </w:r>
      <w:r w:rsidRPr="008D1148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8D1148">
        <w:rPr>
          <w:rFonts w:eastAsia="Times New Roman" w:cs="Times New Roman"/>
          <w:lang w:eastAsia="ru-RU"/>
        </w:rPr>
        <w:t xml:space="preserve">экологического </w:t>
      </w:r>
      <w:r w:rsidRPr="008D1148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Pr="008D1148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 2022 завершена р</w:t>
      </w:r>
      <w:r w:rsidR="0061142E" w:rsidRPr="008D1148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8D1148">
        <w:rPr>
          <w:rFonts w:eastAsia="Times New Roman" w:cs="Times New Roman"/>
          <w:lang w:eastAsia="ru-RU"/>
        </w:rPr>
        <w:t>Р</w:t>
      </w:r>
      <w:r w:rsidR="0061142E" w:rsidRPr="008D1148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 w:rsidRPr="008D1148">
        <w:rPr>
          <w:rFonts w:eastAsia="Times New Roman" w:cs="Times New Roman"/>
          <w:lang w:eastAsia="ru-RU"/>
        </w:rPr>
        <w:t>ила минимизировать его</w:t>
      </w:r>
      <w:r w:rsidR="0061142E" w:rsidRPr="008D1148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 w:rsidRPr="008D1148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8D1148">
        <w:rPr>
          <w:rFonts w:eastAsia="Times New Roman" w:cs="Times New Roman"/>
          <w:lang w:eastAsia="ru-RU"/>
        </w:rPr>
        <w:t>мероприятий по</w:t>
      </w:r>
      <w:r w:rsidRPr="008D1148">
        <w:rPr>
          <w:rFonts w:eastAsia="Times New Roman" w:cs="Times New Roman"/>
          <w:lang w:eastAsia="ru-RU"/>
        </w:rPr>
        <w:t xml:space="preserve"> </w:t>
      </w:r>
      <w:r w:rsidR="0045699A" w:rsidRPr="008D1148">
        <w:rPr>
          <w:rFonts w:eastAsia="Times New Roman" w:cs="Times New Roman"/>
          <w:lang w:eastAsia="ru-RU"/>
        </w:rPr>
        <w:t>содержанию и эксплуатации</w:t>
      </w:r>
      <w:r w:rsidR="00CC399D" w:rsidRPr="008D1148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8D1148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8D1148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8D1148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8D1148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8D1148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2372"/>
        <w:gridCol w:w="1765"/>
        <w:gridCol w:w="1209"/>
        <w:gridCol w:w="1085"/>
        <w:gridCol w:w="742"/>
        <w:gridCol w:w="843"/>
        <w:gridCol w:w="976"/>
        <w:gridCol w:w="710"/>
        <w:gridCol w:w="849"/>
        <w:gridCol w:w="1910"/>
        <w:gridCol w:w="1674"/>
      </w:tblGrid>
      <w:tr w:rsidR="009F2CA4" w:rsidRPr="008D1148" w:rsidTr="0012052A">
        <w:trPr>
          <w:trHeight w:val="222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8D1148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8D1148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8D1148" w:rsidTr="0012052A">
        <w:trPr>
          <w:trHeight w:val="1089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8D1148" w:rsidTr="00651E9E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8D1148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8D1148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8D1148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8D1148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3D7920" w:rsidRPr="008D1148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:rsidR="003D7920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:rsidR="005A2588" w:rsidRPr="008D1148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8D1148" w:rsidTr="00651E9E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8D1148" w:rsidTr="0012052A">
        <w:trPr>
          <w:trHeight w:val="58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Pr="008D1148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8D1148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F613E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Показатель </w:t>
            </w:r>
            <w:r w:rsidRPr="004F613E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3D7920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01.01.</w:t>
            </w:r>
          </w:p>
          <w:p w:rsidR="003D7920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01.05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8D1148" w:rsidTr="0012052A">
        <w:trPr>
          <w:trHeight w:val="30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F72A32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17B1E">
              <w:rPr>
                <w:rFonts w:eastAsia="Calibri" w:cs="Times New Roman"/>
                <w:sz w:val="22"/>
                <w:szCs w:val="22"/>
              </w:rPr>
              <w:t>Шт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FD50C4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12471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8D1148" w:rsidTr="00F212D9">
        <w:trPr>
          <w:trHeight w:val="61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12052A" w:rsidRDefault="0012052A" w:rsidP="00441C27">
            <w:pPr>
              <w:jc w:val="center"/>
              <w:rPr>
                <w:sz w:val="22"/>
                <w:szCs w:val="22"/>
              </w:rPr>
            </w:pPr>
            <w:r w:rsidRPr="00441C27">
              <w:rPr>
                <w:sz w:val="22"/>
                <w:szCs w:val="22"/>
              </w:rPr>
              <w:t>6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D1157">
            <w:pPr>
              <w:jc w:val="center"/>
              <w:rPr>
                <w:sz w:val="22"/>
                <w:szCs w:val="22"/>
              </w:rPr>
            </w:pPr>
            <w:proofErr w:type="gramStart"/>
            <w:r w:rsidRPr="0012052A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13,5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F212D9">
            <w:pPr>
              <w:spacing w:after="0"/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2.03.03.</w:t>
            </w:r>
          </w:p>
        </w:tc>
      </w:tr>
      <w:tr w:rsidR="00651E9E" w:rsidRPr="008D1148" w:rsidTr="00651E9E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8D1148" w:rsidTr="0012052A">
        <w:trPr>
          <w:trHeight w:val="30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8D1148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8D1148">
              <w:rPr>
                <w:rFonts w:eastAsia="Times New Roman" w:cs="Times New Roman"/>
                <w:sz w:val="22"/>
                <w:szCs w:val="22"/>
              </w:rPr>
              <w:t>0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8D1148" w:rsidTr="00651E9E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8D1148" w:rsidTr="00F212D9">
        <w:trPr>
          <w:trHeight w:val="1062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8D1148" w:rsidTr="0012052A">
        <w:trPr>
          <w:trHeight w:val="156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F681B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BF681B">
              <w:rPr>
                <w:rFonts w:eastAsia="Calibri" w:cs="Times New Roman"/>
                <w:sz w:val="22"/>
                <w:szCs w:val="22"/>
              </w:rPr>
              <w:t>5.01.05.</w:t>
            </w:r>
          </w:p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8D1148" w:rsidTr="0012052A">
        <w:trPr>
          <w:trHeight w:val="27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F72A32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FD50C4" w:rsidRPr="008D1148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>
              <w:rPr>
                <w:rFonts w:eastAsia="Times New Roman" w:cs="Times New Roman"/>
                <w:sz w:val="22"/>
                <w:szCs w:val="22"/>
              </w:rPr>
              <w:t>»</w:t>
            </w:r>
          </w:p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8D1148" w:rsidTr="0012052A">
        <w:trPr>
          <w:trHeight w:val="27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441C27" w:rsidP="00441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0617" w:rsidRPr="0012052A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3D7920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Тыс. чел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59,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E708C9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Управле</w:t>
            </w:r>
            <w:r w:rsidR="00E708C9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5.G1.01.</w:t>
            </w:r>
          </w:p>
        </w:tc>
      </w:tr>
    </w:tbl>
    <w:p w:rsidR="00E12ADD" w:rsidRPr="008D1148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441C27" w:rsidRPr="00441C27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 xml:space="preserve">5. </w:t>
      </w:r>
      <w:r w:rsidR="0061142E" w:rsidRPr="008D1148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8D1148">
        <w:rPr>
          <w:rFonts w:eastAsia="Times New Roman" w:cs="Times New Roman"/>
          <w:b/>
          <w:lang w:eastAsia="ru-RU"/>
        </w:rPr>
        <w:t>показателей</w:t>
      </w:r>
      <w:r w:rsidR="0061142E" w:rsidRPr="008D1148">
        <w:rPr>
          <w:rFonts w:eastAsia="Times New Roman" w:cs="Times New Roman"/>
          <w:b/>
          <w:lang w:eastAsia="ru-RU"/>
        </w:rPr>
        <w:t xml:space="preserve"> реал</w:t>
      </w:r>
      <w:r w:rsidR="00441C27">
        <w:rPr>
          <w:rFonts w:eastAsia="Times New Roman" w:cs="Times New Roman"/>
          <w:b/>
          <w:lang w:eastAsia="ru-RU"/>
        </w:rPr>
        <w:t>изации муниципальной программы.</w:t>
      </w:r>
    </w:p>
    <w:p w:rsidR="0061142E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8D1148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8D1148" w:rsidTr="00734570">
        <w:trPr>
          <w:trHeight w:val="276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8D1148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8D1148" w:rsidTr="00734570">
        <w:trPr>
          <w:trHeight w:val="276"/>
        </w:trPr>
        <w:tc>
          <w:tcPr>
            <w:tcW w:w="738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8D1148" w:rsidTr="0061142E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8D1148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5A2588" w:rsidRPr="008D1148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8D1148" w:rsidTr="00734570">
        <w:trPr>
          <w:trHeight w:val="28"/>
        </w:trPr>
        <w:tc>
          <w:tcPr>
            <w:tcW w:w="738" w:type="dxa"/>
          </w:tcPr>
          <w:p w:rsidR="005A2588" w:rsidRPr="008D1148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8D1148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воспитанию населения.</w:t>
            </w:r>
          </w:p>
        </w:tc>
        <w:tc>
          <w:tcPr>
            <w:tcW w:w="3119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8D1148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елове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8D1148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333A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="00F333A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8D1148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8D1148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 w:rsidRPr="008D1148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8D1148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</w:t>
            </w:r>
            <w:proofErr w:type="gramStart"/>
            <w:r w:rsidRPr="008D1148">
              <w:rPr>
                <w:rFonts w:eastAsia="Calibri" w:cs="Times New Roman"/>
                <w:sz w:val="22"/>
                <w:szCs w:val="22"/>
              </w:rPr>
              <w:t xml:space="preserve">объектов.  </w:t>
            </w:r>
            <w:proofErr w:type="gramEnd"/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8D1148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07755" w:rsidRPr="008D1148" w:rsidTr="00D80AD4">
        <w:trPr>
          <w:trHeight w:val="250"/>
        </w:trPr>
        <w:tc>
          <w:tcPr>
            <w:tcW w:w="738" w:type="dxa"/>
          </w:tcPr>
          <w:p w:rsidR="00507755" w:rsidRPr="008D1148" w:rsidRDefault="00507755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  <w:proofErr w:type="gramEnd"/>
          </w:p>
        </w:tc>
        <w:tc>
          <w:tcPr>
            <w:tcW w:w="4252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61142E" w:rsidRPr="008D1148" w:rsidTr="0061142E">
        <w:trPr>
          <w:trHeight w:val="250"/>
        </w:trPr>
        <w:tc>
          <w:tcPr>
            <w:tcW w:w="738" w:type="dxa"/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8D1148" w:rsidRDefault="0061142E" w:rsidP="00F6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E12ADD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12ADD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61142E" w:rsidRPr="008D1148" w:rsidTr="00145C26">
        <w:trPr>
          <w:trHeight w:val="837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8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8D1148" w:rsidTr="00145C26">
        <w:trPr>
          <w:trHeight w:val="1261"/>
        </w:trPr>
        <w:tc>
          <w:tcPr>
            <w:tcW w:w="738" w:type="dxa"/>
          </w:tcPr>
          <w:p w:rsidR="00BC2ABA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8D1148" w:rsidTr="00734570">
        <w:trPr>
          <w:trHeight w:val="1555"/>
        </w:trPr>
        <w:tc>
          <w:tcPr>
            <w:tcW w:w="738" w:type="dxa"/>
          </w:tcPr>
          <w:p w:rsidR="00BC2ABA" w:rsidRPr="008D1148" w:rsidRDefault="00F333AE" w:rsidP="00600ECD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D79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300617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00617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="00183E90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ПРОJ =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мероприятий предусмотренных Соглашением в отношении j-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исполненный объем мероприятий предусмотренный в отношении j-</w:t>
            </w:r>
            <w:proofErr w:type="spellStart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07755" w:rsidRPr="008D1148" w:rsidTr="00340E55">
        <w:trPr>
          <w:trHeight w:val="698"/>
        </w:trPr>
        <w:tc>
          <w:tcPr>
            <w:tcW w:w="738" w:type="dxa"/>
          </w:tcPr>
          <w:p w:rsidR="00507755" w:rsidRPr="008D1148" w:rsidRDefault="003D7920" w:rsidP="00600ECD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5077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07755" w:rsidRPr="00984F22" w:rsidRDefault="00507755" w:rsidP="00D80AD4">
            <w:r w:rsidRPr="00984F22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507755" w:rsidRPr="00984F22" w:rsidRDefault="00507755" w:rsidP="00D80AD4">
            <w:r w:rsidRPr="00984F22">
              <w:t>Тыс. чел.</w:t>
            </w:r>
          </w:p>
        </w:tc>
        <w:tc>
          <w:tcPr>
            <w:tcW w:w="4252" w:type="dxa"/>
          </w:tcPr>
          <w:p w:rsidR="00507755" w:rsidRPr="00984F22" w:rsidRDefault="00507755" w:rsidP="00D80AD4">
            <w:r w:rsidRPr="00984F22"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507755" w:rsidRPr="00984F22" w:rsidRDefault="00507755" w:rsidP="00D80AD4">
            <w:r w:rsidRPr="00984F22">
              <w:t>Акты выполненных работ</w:t>
            </w:r>
          </w:p>
        </w:tc>
        <w:tc>
          <w:tcPr>
            <w:tcW w:w="2552" w:type="dxa"/>
          </w:tcPr>
          <w:p w:rsidR="00507755" w:rsidRDefault="00507755" w:rsidP="00D80AD4">
            <w:r w:rsidRPr="00984F22">
              <w:t xml:space="preserve">Ежегодно </w:t>
            </w:r>
          </w:p>
        </w:tc>
      </w:tr>
    </w:tbl>
    <w:p w:rsidR="00E12ADD" w:rsidRPr="008D1148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 xml:space="preserve">6. Методика </w:t>
      </w:r>
      <w:r w:rsidR="004761F5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>
        <w:rPr>
          <w:rFonts w:eastAsia="Times New Roman" w:cs="Times New Roman"/>
          <w:b/>
          <w:lang w:eastAsia="ru-RU"/>
        </w:rPr>
        <w:t xml:space="preserve">мероприятий </w:t>
      </w:r>
      <w:r w:rsidRPr="008D1148">
        <w:rPr>
          <w:rFonts w:eastAsia="Times New Roman" w:cs="Times New Roman"/>
          <w:b/>
          <w:lang w:eastAsia="ru-RU"/>
        </w:rPr>
        <w:t>муниципальной программы</w:t>
      </w:r>
    </w:p>
    <w:p w:rsidR="00E12ADD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4761F5" w:rsidTr="00AE786E">
        <w:tc>
          <w:tcPr>
            <w:tcW w:w="675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761F5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4761F5" w:rsidTr="00AE786E">
        <w:tc>
          <w:tcPr>
            <w:tcW w:w="675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E55417" w:rsidRPr="004761F5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E20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:rsidR="00E55417" w:rsidRPr="00E55417" w:rsidRDefault="00E55417" w:rsidP="00E55417">
            <w:pPr>
              <w:jc w:val="center"/>
              <w:rPr>
                <w:sz w:val="22"/>
                <w:szCs w:val="22"/>
              </w:rPr>
            </w:pPr>
            <w:proofErr w:type="gramStart"/>
            <w:r w:rsidRPr="00E55417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E55417" w:rsidRPr="00E55417" w:rsidRDefault="00E55417" w:rsidP="00E55417">
            <w:pPr>
              <w:jc w:val="both"/>
              <w:rPr>
                <w:sz w:val="22"/>
                <w:szCs w:val="22"/>
              </w:rPr>
            </w:pPr>
            <w:r w:rsidRPr="00E55417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4761F5" w:rsidTr="00AE786E">
        <w:tc>
          <w:tcPr>
            <w:tcW w:w="675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4761F5" w:rsidRPr="004761F5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:rsidR="004761F5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</w:t>
            </w:r>
            <w:r w:rsidRPr="00BC0BEC">
              <w:rPr>
                <w:rFonts w:eastAsia="Times New Roman" w:cs="Times New Roman"/>
                <w:sz w:val="22"/>
                <w:szCs w:val="22"/>
                <w:lang w:eastAsia="ru-RU"/>
              </w:rPr>
              <w:t>тука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5541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761F5" w:rsidRPr="004761F5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0BEC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BC0BEC" w:rsidRPr="004761F5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B73CC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:rsidR="00BC0BEC" w:rsidRPr="00BC0BEC" w:rsidRDefault="00BC0BEC" w:rsidP="00BC0BEC">
            <w:pPr>
              <w:jc w:val="center"/>
              <w:rPr>
                <w:sz w:val="22"/>
                <w:szCs w:val="22"/>
              </w:rPr>
            </w:pPr>
            <w:proofErr w:type="gramStart"/>
            <w:r w:rsidRPr="00BC0BEC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BC0BEC" w:rsidRPr="00BC0BEC" w:rsidRDefault="00BC0BEC" w:rsidP="00CB73CC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 xml:space="preserve">Показатель определяется </w:t>
            </w:r>
            <w:r w:rsidR="00CB73CC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4761F5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64DC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экологические мероприят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C0BEC" w:rsidRPr="00BC0BEC" w:rsidRDefault="00C933FC" w:rsidP="00BC0BEC">
            <w:pPr>
              <w:jc w:val="center"/>
              <w:rPr>
                <w:sz w:val="22"/>
                <w:szCs w:val="22"/>
              </w:rPr>
            </w:pPr>
            <w:proofErr w:type="gramStart"/>
            <w:r w:rsidRPr="00C933FC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BC0BEC" w:rsidRPr="00BC0BEC" w:rsidRDefault="00BC0BEC" w:rsidP="00CB73CC">
            <w:pPr>
              <w:jc w:val="both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4761F5" w:rsidTr="00AE786E">
        <w:tc>
          <w:tcPr>
            <w:tcW w:w="675" w:type="dxa"/>
          </w:tcPr>
          <w:p w:rsidR="005E2048" w:rsidRPr="004064DC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:rsidR="005E2048" w:rsidRPr="00BC0BEC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2048" w:rsidRPr="00BC0BEC" w:rsidRDefault="00C933FC" w:rsidP="00BC0BEC">
            <w:pPr>
              <w:jc w:val="center"/>
              <w:rPr>
                <w:sz w:val="22"/>
                <w:szCs w:val="22"/>
              </w:rPr>
            </w:pPr>
            <w:proofErr w:type="gramStart"/>
            <w:r w:rsidRPr="00BC0BEC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5E2048" w:rsidRPr="00BC0BEC" w:rsidRDefault="001355BC" w:rsidP="00441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1355BC">
              <w:rPr>
                <w:sz w:val="22"/>
                <w:szCs w:val="22"/>
              </w:rPr>
              <w:t xml:space="preserve"> определяется в соответствии с программой экологического мониторинга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BC0BEC" w:rsidRDefault="004064DC" w:rsidP="00441C27">
            <w:pPr>
              <w:rPr>
                <w:sz w:val="22"/>
                <w:szCs w:val="22"/>
              </w:rPr>
            </w:pPr>
            <w:r w:rsidRPr="004064DC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:rsidR="00BC0BEC" w:rsidRPr="00BC0BEC" w:rsidRDefault="00BC0BEC" w:rsidP="00BC0BEC">
            <w:pPr>
              <w:jc w:val="center"/>
              <w:rPr>
                <w:sz w:val="22"/>
                <w:szCs w:val="22"/>
              </w:rPr>
            </w:pPr>
            <w:proofErr w:type="gramStart"/>
            <w:r w:rsidRPr="00BC0BEC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BC0BEC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064DC" w:rsidRDefault="0000666A" w:rsidP="00441C27">
            <w:pPr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:rsidR="0000666A" w:rsidRPr="00BC0BEC" w:rsidRDefault="0000666A" w:rsidP="00BC0BEC">
            <w:pPr>
              <w:jc w:val="center"/>
              <w:rPr>
                <w:sz w:val="22"/>
                <w:szCs w:val="22"/>
              </w:rPr>
            </w:pPr>
            <w:proofErr w:type="gramStart"/>
            <w:r w:rsidRPr="0000666A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00666A" w:rsidRPr="00BC0BEC" w:rsidRDefault="0000666A" w:rsidP="00441C27">
            <w:pPr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Значение определяется по количеству подготовленных и п</w:t>
            </w:r>
            <w:r>
              <w:rPr>
                <w:sz w:val="22"/>
                <w:szCs w:val="22"/>
              </w:rPr>
              <w:t>ринятых комплектов документации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BC0BEC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:rsidR="00BC0BEC" w:rsidRPr="00BC0BEC" w:rsidRDefault="008765BF" w:rsidP="00BC0BEC">
            <w:pPr>
              <w:jc w:val="center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Е</w:t>
            </w:r>
            <w:r w:rsidR="00BC0BEC" w:rsidRPr="00BC0BEC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:rsidR="00C8716B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</w:t>
            </w:r>
            <w:proofErr w:type="gramStart"/>
            <w:r w:rsidRPr="00BC0BEC">
              <w:rPr>
                <w:sz w:val="22"/>
                <w:szCs w:val="22"/>
              </w:rPr>
              <w:t>услуги)  по</w:t>
            </w:r>
            <w:proofErr w:type="gramEnd"/>
            <w:r w:rsidRPr="00BC0BEC">
              <w:rPr>
                <w:sz w:val="22"/>
                <w:szCs w:val="22"/>
              </w:rPr>
              <w:t xml:space="preserve"> содержанию гидротехнических сооружений</w:t>
            </w:r>
          </w:p>
        </w:tc>
      </w:tr>
      <w:tr w:rsidR="008765BF" w:rsidRPr="004761F5" w:rsidTr="00AE786E">
        <w:tc>
          <w:tcPr>
            <w:tcW w:w="675" w:type="dxa"/>
          </w:tcPr>
          <w:p w:rsidR="008765BF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8765BF" w:rsidRPr="008765BF" w:rsidRDefault="008765BF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:rsidR="008765BF" w:rsidRPr="008765BF" w:rsidRDefault="008765BF" w:rsidP="008765BF">
            <w:pPr>
              <w:jc w:val="center"/>
              <w:rPr>
                <w:sz w:val="22"/>
                <w:szCs w:val="22"/>
              </w:rPr>
            </w:pPr>
            <w:proofErr w:type="gramStart"/>
            <w:r w:rsidRPr="008765BF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394" w:type="dxa"/>
          </w:tcPr>
          <w:p w:rsidR="008765BF" w:rsidRPr="008765BF" w:rsidRDefault="008765BF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4761F5" w:rsidTr="00AE786E">
        <w:tc>
          <w:tcPr>
            <w:tcW w:w="675" w:type="dxa"/>
          </w:tcPr>
          <w:p w:rsidR="00C8716B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C8716B" w:rsidRPr="008765BF" w:rsidRDefault="005E1D69" w:rsidP="00441C27">
            <w:pPr>
              <w:rPr>
                <w:sz w:val="22"/>
                <w:szCs w:val="22"/>
              </w:rPr>
            </w:pPr>
            <w:r w:rsidRPr="005E1D69">
              <w:rPr>
                <w:sz w:val="22"/>
                <w:szCs w:val="22"/>
              </w:rPr>
              <w:t>Количество проведенных гидрологических исследований водоем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716B" w:rsidRPr="008765BF" w:rsidRDefault="00C8716B" w:rsidP="008765B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r w:rsidRPr="00C8716B">
              <w:rPr>
                <w:sz w:val="22"/>
                <w:szCs w:val="22"/>
              </w:rPr>
              <w:t>тук</w:t>
            </w:r>
            <w:proofErr w:type="gramEnd"/>
          </w:p>
        </w:tc>
        <w:tc>
          <w:tcPr>
            <w:tcW w:w="4394" w:type="dxa"/>
          </w:tcPr>
          <w:p w:rsidR="00C8716B" w:rsidRPr="00C933FC" w:rsidRDefault="005E1D69" w:rsidP="00441C27">
            <w:pPr>
              <w:rPr>
                <w:sz w:val="22"/>
                <w:szCs w:val="22"/>
              </w:rPr>
            </w:pPr>
            <w:r w:rsidRPr="005E1D69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C933FC">
              <w:rPr>
                <w:sz w:val="22"/>
                <w:szCs w:val="22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00666A" w:rsidRPr="008765BF" w:rsidRDefault="007E56E6" w:rsidP="00441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Pr="00A513C7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4394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 xml:space="preserve">Значение определятся по общей площади </w:t>
            </w:r>
            <w:r w:rsidRPr="00A513C7">
              <w:rPr>
                <w:sz w:val="22"/>
                <w:szCs w:val="22"/>
              </w:rPr>
              <w:lastRenderedPageBreak/>
              <w:t>очищенных водных объектов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2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A513C7" w:rsidRDefault="0000666A" w:rsidP="00D80AD4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:rsidR="0000666A" w:rsidRPr="00A513C7" w:rsidRDefault="0000666A" w:rsidP="00340E55">
            <w:pPr>
              <w:jc w:val="center"/>
              <w:rPr>
                <w:sz w:val="22"/>
                <w:szCs w:val="22"/>
              </w:rPr>
            </w:pPr>
            <w:proofErr w:type="gramStart"/>
            <w:r w:rsidRPr="008765BF">
              <w:rPr>
                <w:sz w:val="22"/>
                <w:szCs w:val="22"/>
              </w:rPr>
              <w:t>кубические</w:t>
            </w:r>
            <w:proofErr w:type="gramEnd"/>
            <w:r w:rsidRPr="008765BF">
              <w:rPr>
                <w:sz w:val="22"/>
                <w:szCs w:val="22"/>
              </w:rPr>
              <w:t xml:space="preserve"> метры</w:t>
            </w:r>
          </w:p>
        </w:tc>
        <w:tc>
          <w:tcPr>
            <w:tcW w:w="4394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цент</w:t>
            </w:r>
            <w:proofErr w:type="gramEnd"/>
          </w:p>
        </w:tc>
        <w:tc>
          <w:tcPr>
            <w:tcW w:w="4394" w:type="dxa"/>
          </w:tcPr>
          <w:p w:rsidR="0000666A" w:rsidRPr="00A513C7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A513C7">
              <w:rPr>
                <w:sz w:val="22"/>
                <w:szCs w:val="22"/>
              </w:rPr>
              <w:t>Cно</w:t>
            </w:r>
            <w:proofErr w:type="spellEnd"/>
            <w:r w:rsidRPr="00A513C7">
              <w:rPr>
                <w:sz w:val="22"/>
                <w:szCs w:val="22"/>
              </w:rPr>
              <w:t xml:space="preserve"> = </w:t>
            </w:r>
            <w:proofErr w:type="spellStart"/>
            <w:r w:rsidRPr="00A513C7">
              <w:rPr>
                <w:sz w:val="22"/>
                <w:szCs w:val="22"/>
              </w:rPr>
              <w:t>Nно</w:t>
            </w:r>
            <w:proofErr w:type="spellEnd"/>
            <w:r w:rsidRPr="00A513C7">
              <w:rPr>
                <w:sz w:val="22"/>
                <w:szCs w:val="22"/>
              </w:rPr>
              <w:t xml:space="preserve"> / </w:t>
            </w:r>
            <w:proofErr w:type="spellStart"/>
            <w:r w:rsidRPr="00A513C7">
              <w:rPr>
                <w:sz w:val="22"/>
                <w:szCs w:val="22"/>
              </w:rPr>
              <w:t>Nобщ</w:t>
            </w:r>
            <w:proofErr w:type="spellEnd"/>
            <w:r w:rsidRPr="00A513C7">
              <w:rPr>
                <w:sz w:val="22"/>
                <w:szCs w:val="22"/>
              </w:rPr>
              <w:t xml:space="preserve"> x 100%, где:</w:t>
            </w:r>
          </w:p>
          <w:p w:rsidR="0000666A" w:rsidRPr="00A513C7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A513C7">
              <w:rPr>
                <w:sz w:val="22"/>
                <w:szCs w:val="22"/>
              </w:rPr>
              <w:t>Cно</w:t>
            </w:r>
            <w:proofErr w:type="spellEnd"/>
            <w:r w:rsidRPr="00A513C7">
              <w:rPr>
                <w:sz w:val="22"/>
                <w:szCs w:val="22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00666A" w:rsidRPr="00A513C7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A513C7">
              <w:rPr>
                <w:sz w:val="22"/>
                <w:szCs w:val="22"/>
              </w:rPr>
              <w:t>Nно</w:t>
            </w:r>
            <w:proofErr w:type="spellEnd"/>
            <w:r w:rsidRPr="00A513C7">
              <w:rPr>
                <w:sz w:val="22"/>
                <w:szCs w:val="22"/>
              </w:rPr>
              <w:t xml:space="preserve"> - объем ликвидированных отходов, куб. м;</w:t>
            </w:r>
          </w:p>
          <w:p w:rsidR="0000666A" w:rsidRPr="008765BF" w:rsidRDefault="0000666A" w:rsidP="00441C27">
            <w:pPr>
              <w:rPr>
                <w:sz w:val="22"/>
                <w:szCs w:val="22"/>
              </w:rPr>
            </w:pPr>
            <w:proofErr w:type="spellStart"/>
            <w:r w:rsidRPr="00A513C7">
              <w:rPr>
                <w:sz w:val="22"/>
                <w:szCs w:val="22"/>
              </w:rPr>
              <w:t>Nобщ</w:t>
            </w:r>
            <w:proofErr w:type="spellEnd"/>
            <w:r w:rsidRPr="00A513C7">
              <w:rPr>
                <w:sz w:val="22"/>
                <w:szCs w:val="22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436635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proofErr w:type="gramStart"/>
            <w:r w:rsidRPr="00436635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00666A" w:rsidRPr="008765BF" w:rsidRDefault="0000666A" w:rsidP="00A513C7">
            <w:pPr>
              <w:rPr>
                <w:sz w:val="22"/>
                <w:szCs w:val="22"/>
              </w:rPr>
            </w:pPr>
            <w:r w:rsidRPr="00436635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:rsidR="0000666A" w:rsidRPr="00436635" w:rsidRDefault="0000666A" w:rsidP="00436635">
            <w:pPr>
              <w:jc w:val="center"/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 и вычисляется по формуле:</w:t>
            </w:r>
          </w:p>
          <w:p w:rsidR="0000666A" w:rsidRPr="008D1148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=S/Qx100,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  <w:r w:rsidR="0000666A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proofErr w:type="gramEnd"/>
            <w:r w:rsidR="0000666A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635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635">
              <w:rPr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4394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635">
              <w:rPr>
                <w:sz w:val="22"/>
                <w:szCs w:val="22"/>
              </w:rPr>
              <w:t>количество</w:t>
            </w:r>
            <w:proofErr w:type="gramEnd"/>
            <w:r w:rsidRPr="00436635">
              <w:rPr>
                <w:sz w:val="22"/>
                <w:szCs w:val="22"/>
              </w:rPr>
              <w:t xml:space="preserve"> проведенных мероприятий, по акту выполненных работ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36635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:rsidR="0000666A" w:rsidRPr="00436635" w:rsidRDefault="0000666A" w:rsidP="00441C27">
            <w:pPr>
              <w:rPr>
                <w:sz w:val="22"/>
                <w:szCs w:val="22"/>
              </w:rPr>
            </w:pPr>
            <w:proofErr w:type="gramStart"/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содержанию</w:t>
            </w:r>
            <w:proofErr w:type="gramEnd"/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азона на полигоне ТКО</w:t>
            </w:r>
          </w:p>
        </w:tc>
        <w:tc>
          <w:tcPr>
            <w:tcW w:w="1701" w:type="dxa"/>
          </w:tcPr>
          <w:p w:rsidR="0000666A" w:rsidRPr="00436635" w:rsidRDefault="0000666A" w:rsidP="004366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е</w:t>
            </w: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>диница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как общее </w:t>
            </w: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количество проведенных работ по содержанию газонов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761F5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территории полигон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A73346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436635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02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я дорог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A002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02D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1A002D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лощади охраняемой территори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</w:t>
            </w: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1134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B0BD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я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энергоснабжения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B0BD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7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FF4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FF4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ьной установки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1439BD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1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proofErr w:type="gramEnd"/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</w:t>
            </w:r>
            <w:proofErr w:type="gram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: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д</w:t>
            </w:r>
            <w:proofErr w:type="spellEnd"/>
            <w:proofErr w:type="gramEnd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(</w:t>
            </w:r>
            <w:proofErr w:type="spell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+ВРд</w:t>
            </w:r>
            <w:proofErr w:type="spellEnd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)/2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</w:t>
            </w:r>
            <w:proofErr w:type="spellEnd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вывозу и утилизации и/или обезвреживанию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фильтрата в %.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д</w:t>
            </w:r>
            <w:proofErr w:type="spellEnd"/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сбору и утилизации свалочного газа в %.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2.</w:t>
            </w:r>
          </w:p>
        </w:tc>
        <w:tc>
          <w:tcPr>
            <w:tcW w:w="1134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:rsidR="00E12ADD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:rsidR="00DA4D2E" w:rsidRPr="008D1148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7</w:t>
      </w:r>
      <w:r w:rsidR="00E228A2" w:rsidRPr="008D1148">
        <w:rPr>
          <w:rFonts w:eastAsia="Times New Roman" w:cs="Times New Roman"/>
          <w:b/>
          <w:lang w:eastAsia="ru-RU"/>
        </w:rPr>
        <w:t xml:space="preserve">. </w:t>
      </w:r>
      <w:r w:rsidR="00DA4D2E" w:rsidRPr="008D1148">
        <w:rPr>
          <w:rFonts w:eastAsia="Times New Roman" w:cs="Times New Roman"/>
          <w:b/>
          <w:lang w:eastAsia="ru-RU"/>
        </w:rPr>
        <w:t>Пе</w:t>
      </w:r>
      <w:r w:rsidR="00FF1B2B" w:rsidRPr="008D1148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8D1148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8D1148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8D1148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8D1148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8D1148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2816"/>
        <w:gridCol w:w="1279"/>
        <w:gridCol w:w="1796"/>
        <w:gridCol w:w="732"/>
        <w:gridCol w:w="722"/>
        <w:gridCol w:w="648"/>
        <w:gridCol w:w="650"/>
        <w:gridCol w:w="834"/>
        <w:gridCol w:w="674"/>
        <w:gridCol w:w="674"/>
        <w:gridCol w:w="707"/>
        <w:gridCol w:w="619"/>
        <w:gridCol w:w="619"/>
        <w:gridCol w:w="1767"/>
      </w:tblGrid>
      <w:tr w:rsidR="00B246B8" w:rsidRPr="008D1148" w:rsidTr="00EF2DD6">
        <w:trPr>
          <w:trHeight w:val="144"/>
        </w:trPr>
        <w:tc>
          <w:tcPr>
            <w:tcW w:w="516" w:type="dxa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147" w:type="dxa"/>
            <w:gridSpan w:val="9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8D1148" w:rsidTr="00EF2DD6">
        <w:trPr>
          <w:trHeight w:val="1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09774F" w:rsidRPr="008D1148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EF2DD6">
        <w:trPr>
          <w:trHeight w:val="97"/>
        </w:trPr>
        <w:tc>
          <w:tcPr>
            <w:tcW w:w="516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8D1148" w:rsidTr="00EF2DD6">
        <w:trPr>
          <w:trHeight w:val="332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B2560" w:rsidRPr="008D1148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8B2560" w:rsidRPr="008D1148" w:rsidRDefault="008B2560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EF2DD6" w:rsidRPr="008D1148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F2DD6" w:rsidRDefault="00EF2DD6" w:rsidP="00EF2DD6">
            <w:r w:rsidRPr="003805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Default="00EF2DD6" w:rsidP="00EF2DD6">
            <w:r w:rsidRPr="00491F5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8D1148" w:rsidRDefault="00EF2DD6" w:rsidP="00EF2DD6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F2DD6" w:rsidRPr="008D1148" w:rsidTr="00EF2DD6">
        <w:trPr>
          <w:trHeight w:val="268"/>
        </w:trPr>
        <w:tc>
          <w:tcPr>
            <w:tcW w:w="516" w:type="dxa"/>
            <w:vMerge w:val="restart"/>
            <w:shd w:val="clear" w:color="auto" w:fill="auto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EF2DD6" w:rsidRPr="008D1148" w:rsidRDefault="00EF2DD6" w:rsidP="00EF2DD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EF2DD6" w:rsidRDefault="00EF2DD6" w:rsidP="00EF2DD6">
            <w:r w:rsidRPr="003805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Default="00EF2DD6" w:rsidP="00EF2DD6">
            <w:r w:rsidRPr="00491F5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8D1148" w:rsidRDefault="00EF2DD6" w:rsidP="00EF2DD6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EF2DD6" w:rsidRPr="008D1148" w:rsidTr="00EF2DD6">
        <w:trPr>
          <w:trHeight w:val="67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8D1148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F2DD6" w:rsidRDefault="00EF2DD6" w:rsidP="00EF2DD6">
            <w:r w:rsidRPr="003805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Default="00EF2DD6" w:rsidP="00EF2DD6">
            <w:r w:rsidRPr="00491F5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8D1148" w:rsidRDefault="00EF2DD6" w:rsidP="00EF2DD6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19" w:type="dxa"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67" w:type="dxa"/>
            <w:vMerge/>
            <w:shd w:val="clear" w:color="auto" w:fill="auto"/>
          </w:tcPr>
          <w:p w:rsidR="00EF2DD6" w:rsidRPr="008D1148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2123E8">
        <w:trPr>
          <w:cantSplit/>
          <w:trHeight w:val="559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600844" w:rsidRPr="008D1148" w:rsidRDefault="00600844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B339FD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339FD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</w:t>
            </w:r>
            <w:r w:rsidRPr="00B0771D">
              <w:rPr>
                <w:rFonts w:eastAsia="Times New Roman" w:cs="Times New Roman"/>
                <w:sz w:val="18"/>
                <w:szCs w:val="18"/>
              </w:rPr>
              <w:t>ед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AE786E" w:rsidP="00AE786E">
            <w:pPr>
              <w:jc w:val="center"/>
              <w:rPr>
                <w:sz w:val="18"/>
                <w:szCs w:val="18"/>
              </w:rPr>
            </w:pPr>
            <w:proofErr w:type="gramStart"/>
            <w:r w:rsidRPr="00AE786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Default="00D80AD4" w:rsidP="002041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4A2000" w:rsidRPr="008D1148" w:rsidTr="002123E8">
        <w:trPr>
          <w:cantSplit/>
          <w:trHeight w:val="28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2123E8">
        <w:trPr>
          <w:trHeight w:val="2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8D1148" w:rsidTr="00EF2DD6">
        <w:trPr>
          <w:trHeight w:val="257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83057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083057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83057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8B2560" w:rsidRPr="00083057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83057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8D1148" w:rsidRDefault="008B2560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63,30</w:t>
            </w:r>
          </w:p>
        </w:tc>
        <w:tc>
          <w:tcPr>
            <w:tcW w:w="0" w:type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B2560" w:rsidRPr="008D1148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90,10</w:t>
            </w:r>
          </w:p>
        </w:tc>
        <w:tc>
          <w:tcPr>
            <w:tcW w:w="707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638A4" w:rsidRPr="008D1148" w:rsidTr="00EF2DD6">
        <w:trPr>
          <w:trHeight w:val="650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38A4" w:rsidRPr="008D1148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638A4" w:rsidRPr="008D1148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638A4" w:rsidRDefault="002638A4" w:rsidP="00820657">
            <w:r w:rsidRPr="007F42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8206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7F42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0" w:type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Default="002638A4" w:rsidP="002638A4">
            <w:r w:rsidRPr="00C735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90,10</w:t>
            </w:r>
          </w:p>
        </w:tc>
        <w:tc>
          <w:tcPr>
            <w:tcW w:w="707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638A4" w:rsidRPr="008D1148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38A4" w:rsidRPr="008D1148" w:rsidTr="00EF2DD6">
        <w:trPr>
          <w:trHeight w:val="37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38A4" w:rsidRPr="008D1148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38A4" w:rsidRPr="008D1148" w:rsidRDefault="002638A4" w:rsidP="002638A4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638A4" w:rsidRDefault="00820657" w:rsidP="002638A4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63,30</w:t>
            </w:r>
          </w:p>
        </w:tc>
        <w:tc>
          <w:tcPr>
            <w:tcW w:w="0" w:type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Default="00820657" w:rsidP="002638A4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0,1</w:t>
            </w:r>
          </w:p>
        </w:tc>
        <w:tc>
          <w:tcPr>
            <w:tcW w:w="707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2638A4" w:rsidRPr="008D1148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8D1148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38A4" w:rsidRPr="008D1148" w:rsidRDefault="002638A4" w:rsidP="002638A4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38A4" w:rsidRPr="008D1148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638A4" w:rsidRDefault="002638A4" w:rsidP="00820657">
            <w:r w:rsidRPr="007F42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8206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7F42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0" w:type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Default="00820657" w:rsidP="002638A4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0,1</w:t>
            </w:r>
          </w:p>
        </w:tc>
        <w:tc>
          <w:tcPr>
            <w:tcW w:w="707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8D1148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638A4" w:rsidRPr="008D1148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6153" w:rsidRPr="008D1148" w:rsidTr="002123E8">
        <w:trPr>
          <w:trHeight w:val="600"/>
        </w:trPr>
        <w:tc>
          <w:tcPr>
            <w:tcW w:w="516" w:type="dxa"/>
            <w:vMerge/>
            <w:shd w:val="clear" w:color="auto" w:fill="auto"/>
            <w:vAlign w:val="center"/>
          </w:tcPr>
          <w:p w:rsidR="00B86153" w:rsidRPr="008D1148" w:rsidRDefault="00B8615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339FD">
              <w:rPr>
                <w:rFonts w:eastAsia="Times New Roman" w:cs="Times New Roman"/>
                <w:sz w:val="18"/>
                <w:szCs w:val="18"/>
              </w:rPr>
              <w:t>Обустроены родники, шт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AE786E" w:rsidP="00AE786E">
            <w:pPr>
              <w:jc w:val="center"/>
              <w:rPr>
                <w:sz w:val="18"/>
                <w:szCs w:val="18"/>
              </w:rPr>
            </w:pPr>
            <w:proofErr w:type="gramStart"/>
            <w:r w:rsidRPr="00AE786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B86153" w:rsidRPr="008D1148" w:rsidRDefault="00B86153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86153" w:rsidRPr="008D1148" w:rsidRDefault="00B86153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B86153" w:rsidRPr="008D1148" w:rsidRDefault="00D80AD4" w:rsidP="00D80AD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 w:rsidR="00B86153" w:rsidRPr="008D1148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B86153" w:rsidRPr="008D1148" w:rsidRDefault="0007512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75124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4A2000" w:rsidRPr="008D1148" w:rsidTr="002123E8">
        <w:trPr>
          <w:trHeight w:val="320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4A2000" w:rsidRPr="008D1148" w:rsidRDefault="004A200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trHeight w:val="225"/>
        </w:trPr>
        <w:tc>
          <w:tcPr>
            <w:tcW w:w="516" w:type="dxa"/>
            <w:vMerge/>
            <w:shd w:val="clear" w:color="auto" w:fill="auto"/>
            <w:vAlign w:val="center"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EF2DD6">
        <w:trPr>
          <w:trHeight w:val="278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629E3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E786E" w:rsidRPr="001629E3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E786E">
              <w:rPr>
                <w:rFonts w:eastAsia="Times New Roman" w:cs="Times New Roman"/>
                <w:sz w:val="18"/>
                <w:szCs w:val="18"/>
              </w:rPr>
              <w:t>2023-2027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E786E" w:rsidRPr="001629E3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E786E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0" w:type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AE786E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07" w:type="dxa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AE786E" w:rsidRPr="008D1148" w:rsidRDefault="009654B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8D1148" w:rsidTr="00EF2DD6">
        <w:trPr>
          <w:trHeight w:val="627"/>
        </w:trPr>
        <w:tc>
          <w:tcPr>
            <w:tcW w:w="516" w:type="dxa"/>
            <w:vMerge/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E786E" w:rsidRPr="008D1148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12A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AE786E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22" w:type="dxa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80" w:type="dxa"/>
            <w:gridSpan w:val="5"/>
          </w:tcPr>
          <w:p w:rsidR="00AE786E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,00</w:t>
            </w:r>
            <w:r w:rsidR="00AE786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trHeight w:val="456"/>
        </w:trPr>
        <w:tc>
          <w:tcPr>
            <w:tcW w:w="516" w:type="dxa"/>
            <w:vMerge/>
            <w:shd w:val="clear" w:color="auto" w:fill="auto"/>
            <w:vAlign w:val="center"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F52362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>азработ</w:t>
            </w:r>
            <w:r>
              <w:rPr>
                <w:rFonts w:eastAsia="Times New Roman" w:cs="Times New Roman"/>
                <w:sz w:val="18"/>
                <w:szCs w:val="18"/>
              </w:rPr>
              <w:t>аны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ы 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>комплексного экологического обследования</w:t>
            </w:r>
            <w:r w:rsidR="00D80AD4" w:rsidRPr="00F52362">
              <w:rPr>
                <w:rFonts w:eastAsia="Times New Roman" w:cs="Times New Roman"/>
                <w:sz w:val="18"/>
                <w:szCs w:val="18"/>
              </w:rPr>
              <w:t>, ед.</w:t>
            </w:r>
            <w:r w:rsidR="00D80AD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1629E3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629E3">
              <w:rPr>
                <w:rFonts w:eastAsia="Times New Roman" w:cs="Times New Roman"/>
                <w:sz w:val="18"/>
                <w:szCs w:val="18"/>
              </w:rPr>
              <w:t>x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3D30CD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629E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gramEnd"/>
          </w:p>
        </w:tc>
      </w:tr>
      <w:tr w:rsidR="004A2000" w:rsidRPr="008D1148" w:rsidTr="002123E8">
        <w:trPr>
          <w:trHeight w:val="366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1629E3" w:rsidRDefault="004A2000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1629E3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4A2000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8D1148" w:rsidTr="002123E8">
        <w:trPr>
          <w:trHeight w:val="217"/>
        </w:trPr>
        <w:tc>
          <w:tcPr>
            <w:tcW w:w="516" w:type="dxa"/>
            <w:vMerge/>
            <w:shd w:val="clear" w:color="auto" w:fill="auto"/>
            <w:vAlign w:val="center"/>
          </w:tcPr>
          <w:p w:rsidR="00F84B93" w:rsidRPr="008D1148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1629E3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1629E3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F84B93" w:rsidRPr="003D30CD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84B93" w:rsidRPr="008D1148" w:rsidTr="00EF2DD6">
        <w:trPr>
          <w:trHeight w:val="34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F84B93" w:rsidRPr="008D1148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3 </w:t>
            </w: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8D1148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F84B93" w:rsidRPr="00113578" w:rsidRDefault="00FF134A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32</w:t>
            </w:r>
            <w:r w:rsidR="00F84B93"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0" w:type="auto"/>
          </w:tcPr>
          <w:p w:rsidR="00F84B93" w:rsidRPr="0011357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F84B93" w:rsidRPr="00113578" w:rsidRDefault="00FF134A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5</w:t>
            </w:r>
            <w:r w:rsidR="00F84B93"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707" w:type="dxa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F84B93" w:rsidRPr="008D1148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12844" w:rsidRPr="008D1148" w:rsidTr="00EF2DD6">
        <w:trPr>
          <w:trHeight w:val="644"/>
        </w:trPr>
        <w:tc>
          <w:tcPr>
            <w:tcW w:w="516" w:type="dxa"/>
            <w:vMerge/>
            <w:shd w:val="clear" w:color="auto" w:fill="auto"/>
            <w:vAlign w:val="center"/>
          </w:tcPr>
          <w:p w:rsidR="00812844" w:rsidRPr="008D1148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2844" w:rsidRPr="00275397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2844" w:rsidRPr="00275397" w:rsidRDefault="00812844" w:rsidP="008128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2844" w:rsidRPr="00275397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812844" w:rsidRPr="00113578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32,58</w:t>
            </w:r>
          </w:p>
        </w:tc>
        <w:tc>
          <w:tcPr>
            <w:tcW w:w="0" w:type="auto"/>
          </w:tcPr>
          <w:p w:rsidR="00812844" w:rsidRPr="00113578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12844" w:rsidRPr="00113578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5,78</w:t>
            </w:r>
          </w:p>
        </w:tc>
        <w:tc>
          <w:tcPr>
            <w:tcW w:w="707" w:type="dxa"/>
            <w:shd w:val="clear" w:color="auto" w:fill="auto"/>
          </w:tcPr>
          <w:p w:rsidR="00812844" w:rsidRPr="008D1148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812844" w:rsidRPr="008D1148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812844" w:rsidRPr="008D1148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812844" w:rsidRPr="008D1148" w:rsidRDefault="00812844" w:rsidP="008128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15A6" w:rsidRPr="008D1148" w:rsidTr="00EF2DD6">
        <w:trPr>
          <w:trHeight w:val="358"/>
        </w:trPr>
        <w:tc>
          <w:tcPr>
            <w:tcW w:w="516" w:type="dxa"/>
            <w:vMerge w:val="restart"/>
            <w:shd w:val="clear" w:color="auto" w:fill="auto"/>
            <w:hideMark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15A6" w:rsidRPr="00275397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275397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15A6" w:rsidRPr="00275397" w:rsidRDefault="005D15A6" w:rsidP="005D15A6">
            <w:pPr>
              <w:rPr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D15A6" w:rsidRPr="00275397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5D15A6" w:rsidRPr="00113578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25,78</w:t>
            </w:r>
          </w:p>
        </w:tc>
        <w:tc>
          <w:tcPr>
            <w:tcW w:w="0" w:type="auto"/>
          </w:tcPr>
          <w:p w:rsidR="005D15A6" w:rsidRPr="00113578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5D15A6" w:rsidRPr="00113578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5,78</w:t>
            </w:r>
          </w:p>
        </w:tc>
        <w:tc>
          <w:tcPr>
            <w:tcW w:w="707" w:type="dxa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5D15A6" w:rsidRPr="00050265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2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5D15A6" w:rsidRPr="008D1148" w:rsidTr="00EF2DD6">
        <w:trPr>
          <w:trHeight w:val="608"/>
        </w:trPr>
        <w:tc>
          <w:tcPr>
            <w:tcW w:w="516" w:type="dxa"/>
            <w:vMerge/>
            <w:shd w:val="clear" w:color="auto" w:fill="auto"/>
            <w:vAlign w:val="center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D15A6" w:rsidRPr="008D1148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15A6" w:rsidRPr="008D1148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</w:t>
            </w:r>
            <w:r>
              <w:rPr>
                <w:rFonts w:eastAsia="Times New Roman" w:cs="Times New Roman"/>
                <w:sz w:val="18"/>
                <w:szCs w:val="18"/>
              </w:rPr>
              <w:t>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5D15A6" w:rsidRPr="00113578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25,78</w:t>
            </w:r>
          </w:p>
        </w:tc>
        <w:tc>
          <w:tcPr>
            <w:tcW w:w="0" w:type="auto"/>
          </w:tcPr>
          <w:p w:rsidR="005D15A6" w:rsidRPr="00113578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5D15A6" w:rsidRPr="00113578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135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5,78</w:t>
            </w:r>
          </w:p>
        </w:tc>
        <w:tc>
          <w:tcPr>
            <w:tcW w:w="707" w:type="dxa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5D15A6" w:rsidRPr="008D1148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5D15A6" w:rsidRPr="00050265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2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  <w:r w:rsidRPr="000502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5D15A6" w:rsidRPr="008D1148" w:rsidRDefault="005D15A6" w:rsidP="005D15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cantSplit/>
          <w:trHeight w:val="4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B339FD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:rsidR="001629E3" w:rsidRPr="008D1148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339FD">
              <w:rPr>
                <w:sz w:val="18"/>
                <w:szCs w:val="18"/>
              </w:rPr>
              <w:t>Проведены экологические мероприятия, ед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AE786E" w:rsidP="00AE786E">
            <w:pPr>
              <w:jc w:val="center"/>
              <w:rPr>
                <w:sz w:val="18"/>
                <w:szCs w:val="18"/>
              </w:rPr>
            </w:pPr>
            <w:proofErr w:type="gramStart"/>
            <w:r w:rsidRPr="00AE786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  <w:hideMark/>
          </w:tcPr>
          <w:p w:rsidR="001629E3" w:rsidRPr="008D1148" w:rsidRDefault="001629E3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84D9F" w:rsidRPr="008D1148" w:rsidTr="00AE786E">
        <w:trPr>
          <w:cantSplit/>
          <w:trHeight w:val="217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84D9F" w:rsidRPr="008D1148" w:rsidRDefault="00184D9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AE786E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29E3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:rsidR="001629E3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7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8D1148" w:rsidTr="00EF2DD6">
        <w:trPr>
          <w:trHeight w:val="171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D80AD4" w:rsidRPr="008D1148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8D1148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8D1148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D80AD4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D80AD4" w:rsidRPr="008D1148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8D1148" w:rsidTr="00EF2DD6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</w:tcPr>
          <w:p w:rsidR="00DF5708" w:rsidRPr="008D1148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8D1148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8D1148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DF570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4D1157">
        <w:trPr>
          <w:trHeight w:val="235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E786E" w:rsidRPr="002123E8" w:rsidRDefault="00AE786E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03803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D03803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sz w:val="18"/>
                <w:szCs w:val="18"/>
              </w:rPr>
            </w:pPr>
            <w:proofErr w:type="gramStart"/>
            <w:r w:rsidRPr="00AE786E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AE786E" w:rsidRDefault="00AE786E" w:rsidP="00DF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75124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123E8" w:rsidRPr="008D1148" w:rsidTr="00075124">
        <w:trPr>
          <w:trHeight w:val="16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2123E8" w:rsidRPr="00D03803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7" w:type="dxa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8D1148" w:rsidTr="00075124">
        <w:trPr>
          <w:trHeight w:val="27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8D1148" w:rsidTr="00EF2DD6">
        <w:trPr>
          <w:trHeight w:val="171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0A82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3E8" w:rsidRPr="008D1148" w:rsidRDefault="0055311C" w:rsidP="00D4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3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123E8" w:rsidRDefault="0055311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00</w:t>
            </w:r>
            <w:r w:rsidR="00D46E56">
              <w:rPr>
                <w:rFonts w:eastAsia="Times New Roman" w:cs="Times New Roman"/>
                <w:sz w:val="18"/>
                <w:szCs w:val="18"/>
              </w:rPr>
              <w:t>,</w:t>
            </w:r>
            <w:r w:rsidR="002123E8" w:rsidRPr="002123E8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D03803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3803">
              <w:rPr>
                <w:rFonts w:eastAsia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03803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2123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123E8" w:rsidRPr="008D1148" w:rsidTr="00EF2DD6">
        <w:trPr>
          <w:trHeight w:val="651"/>
        </w:trPr>
        <w:tc>
          <w:tcPr>
            <w:tcW w:w="516" w:type="dxa"/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123E8" w:rsidRPr="008D1148" w:rsidRDefault="0055311C" w:rsidP="00D46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00,0</w:t>
            </w:r>
          </w:p>
        </w:tc>
        <w:tc>
          <w:tcPr>
            <w:tcW w:w="0" w:type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123E8" w:rsidRPr="008D1148" w:rsidRDefault="00AD0BF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707" w:type="dxa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619" w:type="dxa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339FD" w:rsidRPr="008D1148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8. Перечень мероприятий п</w:t>
      </w:r>
      <w:r w:rsidR="00D6727C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D6727C" w:rsidRPr="008D114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8D1148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1069"/>
        <w:gridCol w:w="1961"/>
        <w:gridCol w:w="849"/>
        <w:gridCol w:w="709"/>
        <w:gridCol w:w="600"/>
        <w:gridCol w:w="8"/>
        <w:gridCol w:w="417"/>
        <w:gridCol w:w="52"/>
        <w:gridCol w:w="27"/>
        <w:gridCol w:w="28"/>
        <w:gridCol w:w="318"/>
        <w:gridCol w:w="52"/>
        <w:gridCol w:w="28"/>
        <w:gridCol w:w="27"/>
        <w:gridCol w:w="321"/>
        <w:gridCol w:w="50"/>
        <w:gridCol w:w="29"/>
        <w:gridCol w:w="26"/>
        <w:gridCol w:w="452"/>
        <w:gridCol w:w="710"/>
        <w:gridCol w:w="850"/>
        <w:gridCol w:w="688"/>
        <w:gridCol w:w="20"/>
        <w:gridCol w:w="2121"/>
      </w:tblGrid>
      <w:tr w:rsidR="000D18DC" w:rsidRPr="008D1148" w:rsidTr="00B84407"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392" w:type="dxa"/>
            <w:gridSpan w:val="19"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71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11684" w:rsidRPr="008D1148" w:rsidTr="00706E83"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8D1148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 xml:space="preserve">   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684" w:rsidRPr="008D1148" w:rsidTr="00706E83">
        <w:trPr>
          <w:trHeight w:val="72"/>
        </w:trPr>
        <w:tc>
          <w:tcPr>
            <w:tcW w:w="318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246B8" w:rsidRPr="008D1148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8D1148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8D1148" w:rsidTr="00706E83">
        <w:trPr>
          <w:trHeight w:val="220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8D1148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BE3DC8" w:rsidRDefault="00D26EC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12634</w:t>
            </w:r>
            <w:r w:rsidR="00334302"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09" w:type="dxa"/>
          </w:tcPr>
          <w:p w:rsidR="008B2560" w:rsidRPr="00BE3DC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BE3DC8" w:rsidRDefault="00D26EC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sz w:val="18"/>
                <w:szCs w:val="18"/>
              </w:rPr>
              <w:t>1700</w:t>
            </w:r>
            <w:r w:rsidR="008B2560" w:rsidRPr="00BE3DC8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85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11684" w:rsidRPr="008D1148" w:rsidTr="00706E83">
        <w:trPr>
          <w:trHeight w:val="622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BE3DC8" w:rsidRDefault="00334302" w:rsidP="00D26E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26EC2"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2634</w:t>
            </w:r>
            <w:r w:rsidR="00B246B8"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09" w:type="dxa"/>
          </w:tcPr>
          <w:p w:rsidR="00B246B8" w:rsidRPr="00BE3DC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BE3DC8" w:rsidRDefault="00D26EC2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sz w:val="18"/>
                <w:szCs w:val="18"/>
              </w:rPr>
              <w:t>1700</w:t>
            </w:r>
            <w:r w:rsidR="00334302" w:rsidRPr="00BE3DC8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85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8D1148" w:rsidTr="00706E83">
        <w:trPr>
          <w:trHeight w:val="223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8D1148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BE3DC8" w:rsidRDefault="00E0626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7534,9</w:t>
            </w:r>
          </w:p>
        </w:tc>
        <w:tc>
          <w:tcPr>
            <w:tcW w:w="709" w:type="dxa"/>
          </w:tcPr>
          <w:p w:rsidR="008B2560" w:rsidRPr="00BE3DC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BE3DC8" w:rsidRDefault="00E0626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E3DC8">
              <w:rPr>
                <w:sz w:val="18"/>
                <w:szCs w:val="18"/>
              </w:rPr>
              <w:t>300</w:t>
            </w:r>
            <w:r w:rsidR="008B2560" w:rsidRPr="00BE3DC8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011684" w:rsidRPr="008D1148" w:rsidTr="00706E83">
        <w:trPr>
          <w:trHeight w:val="57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8D1148" w:rsidRDefault="00E0626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534,9</w:t>
            </w:r>
          </w:p>
        </w:tc>
        <w:tc>
          <w:tcPr>
            <w:tcW w:w="709" w:type="dxa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8D1148" w:rsidRDefault="00E06262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</w:t>
            </w:r>
            <w:r w:rsidR="00B246B8" w:rsidRPr="008D1148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cantSplit/>
          <w:trHeight w:val="256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AE786E" w:rsidRPr="00AE6DF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:rsidR="00AE786E" w:rsidRPr="00AE6DF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84B93">
            <w:pPr>
              <w:jc w:val="center"/>
            </w:pPr>
            <w:proofErr w:type="gramStart"/>
            <w:r w:rsidRPr="004E28EC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AE6DFA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AE786E" w:rsidRPr="00AE6DF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  <w:hideMark/>
          </w:tcPr>
          <w:p w:rsidR="00AE786E" w:rsidRPr="00AE6DFA" w:rsidRDefault="00AE786E" w:rsidP="00DF570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AE786E" w:rsidRPr="00AE6DFA" w:rsidRDefault="00AE786E" w:rsidP="006D76AD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F84B93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AE6DFA" w:rsidRDefault="00AE786E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  <w:r w:rsidRPr="00AE6DF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E786E" w:rsidRPr="008D1148" w:rsidTr="00706E83">
        <w:trPr>
          <w:cantSplit/>
          <w:trHeight w:val="258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AE786E" w:rsidRPr="00AE6DF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8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trHeight w:val="167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E786E" w:rsidRPr="00AE6DF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E786E" w:rsidRPr="00AE6DF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786E" w:rsidRPr="00AE6DF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trHeight w:val="200"/>
        </w:trPr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706E83">
              <w:rPr>
                <w:rFonts w:eastAsia="Times New Roman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F84B93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84B93">
            <w:pPr>
              <w:jc w:val="center"/>
            </w:pPr>
            <w:proofErr w:type="gramStart"/>
            <w:r w:rsidRPr="004E28EC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AE786E" w:rsidRPr="00AE6DFA" w:rsidRDefault="00AE786E" w:rsidP="000D18DC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D18DC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:rsidR="00AE786E" w:rsidRDefault="00AE786E" w:rsidP="00706E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06E83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AE786E" w:rsidRPr="00AE6DFA" w:rsidRDefault="00AE786E" w:rsidP="00706E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706E8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trHeight w:val="200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18DC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0D18DC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8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6E83" w:rsidRPr="008D1148" w:rsidTr="00706E83">
        <w:trPr>
          <w:trHeight w:val="167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8D1148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06E83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06E83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706E83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06E83" w:rsidRPr="00AE6DF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706E83" w:rsidRPr="00AE6DF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706E83" w:rsidRPr="00AE6DF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0037" w:rsidRPr="008D1148" w:rsidTr="00706E83">
        <w:trPr>
          <w:trHeight w:val="459"/>
        </w:trPr>
        <w:tc>
          <w:tcPr>
            <w:tcW w:w="318" w:type="dxa"/>
            <w:vMerge w:val="restart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90037" w:rsidRPr="008D1148" w:rsidRDefault="00990037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990037" w:rsidRPr="008D1148" w:rsidRDefault="00D73F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00</w:t>
            </w:r>
            <w:r w:rsidR="00990037" w:rsidRPr="008D1148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990037" w:rsidRPr="008D1148" w:rsidRDefault="00D73F00" w:rsidP="00B86153">
            <w:r>
              <w:rPr>
                <w:rFonts w:eastAsia="Times New Roman" w:cs="Times New Roman"/>
                <w:sz w:val="18"/>
                <w:szCs w:val="18"/>
              </w:rPr>
              <w:t>1400,00</w:t>
            </w:r>
            <w:r w:rsidR="00990037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:rsidR="00990037" w:rsidRPr="008D1148" w:rsidRDefault="00990037" w:rsidP="006D76AD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0037" w:rsidRPr="008D1148" w:rsidRDefault="00990037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Отдел по гражданской обороне и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предупреждению чрезвычайных ситуаций</w:t>
            </w:r>
          </w:p>
        </w:tc>
      </w:tr>
      <w:tr w:rsidR="000D18DC" w:rsidRPr="008D1148" w:rsidTr="00735B32">
        <w:trPr>
          <w:trHeight w:val="662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D73F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00</w:t>
            </w:r>
            <w:r w:rsidR="000D18DC" w:rsidRPr="008D1148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D73F00" w:rsidP="00D7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</w:pPr>
            <w:r w:rsidRPr="00D73F00">
              <w:rPr>
                <w:rFonts w:eastAsia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0D18DC" w:rsidRPr="001B4395" w:rsidRDefault="000D18DC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20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51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514AC2">
              <w:rPr>
                <w:rFonts w:eastAsia="Times New Roman"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E786E">
              <w:rPr>
                <w:rFonts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A6572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507" w:type="dxa"/>
            <w:gridSpan w:val="3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  <w:gridSpan w:val="3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E3DC8" w:rsidRPr="008D1148" w:rsidTr="00706E83">
        <w:trPr>
          <w:trHeight w:val="319"/>
        </w:trPr>
        <w:tc>
          <w:tcPr>
            <w:tcW w:w="318" w:type="dxa"/>
            <w:vMerge w:val="restart"/>
            <w:shd w:val="clear" w:color="auto" w:fill="auto"/>
            <w:hideMark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E3DC8" w:rsidRPr="008D1148" w:rsidRDefault="00BE3DC8" w:rsidP="00BE3DC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BE3DC8" w:rsidRDefault="00BE3DC8" w:rsidP="00BE3DC8">
            <w:r w:rsidRPr="000153B0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E3DC8" w:rsidRDefault="00BE3DC8" w:rsidP="00BE3DC8">
            <w:r w:rsidRPr="004A06DF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E3DC8" w:rsidRPr="008D1148" w:rsidTr="00706E83">
        <w:trPr>
          <w:trHeight w:val="56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E3DC8" w:rsidRPr="008D1148" w:rsidRDefault="00BE3DC8" w:rsidP="00BE3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E3DC8" w:rsidRPr="008D1148" w:rsidRDefault="00BE3DC8" w:rsidP="00BE3DC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E3DC8" w:rsidRPr="008D1148" w:rsidRDefault="00BE3DC8" w:rsidP="00BE3DC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E3DC8" w:rsidRDefault="00BE3DC8" w:rsidP="00BE3DC8">
            <w:r w:rsidRPr="000153B0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BE3DC8" w:rsidRPr="008D1148" w:rsidRDefault="00BE3DC8" w:rsidP="00BE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E3DC8" w:rsidRDefault="00BE3DC8" w:rsidP="00BE3DC8">
            <w:r w:rsidRPr="004A06DF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E3DC8" w:rsidRPr="008D1148" w:rsidRDefault="00BE3DC8" w:rsidP="00BE3DC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BE3DC8" w:rsidRPr="008D1148" w:rsidRDefault="00BE3DC8" w:rsidP="00BE3D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357"/>
        </w:trPr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BE3DC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BE3DC8" w:rsidP="008D1148">
            <w:r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D18DC" w:rsidRPr="008D1148" w:rsidTr="00706E83">
        <w:trPr>
          <w:trHeight w:val="565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BE3DC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BE3DC8" w:rsidP="008D1148">
            <w:r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18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  <w:hideMark/>
          </w:tcPr>
          <w:p w:rsidR="000D18DC" w:rsidRPr="00022695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022695">
              <w:rPr>
                <w:rFonts w:cs="Times New Roman"/>
                <w:sz w:val="18"/>
                <w:szCs w:val="18"/>
              </w:rPr>
              <w:t xml:space="preserve">Проведена очистка прудов, находящихся в муниципальной </w:t>
            </w:r>
            <w:r>
              <w:rPr>
                <w:rFonts w:cs="Times New Roman"/>
                <w:sz w:val="18"/>
                <w:szCs w:val="18"/>
              </w:rPr>
              <w:t>собственности, га</w:t>
            </w:r>
          </w:p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E786E">
              <w:rPr>
                <w:rFonts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A6572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7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478" w:type="dxa"/>
            <w:gridSpan w:val="2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225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E786E">
              <w:rPr>
                <w:rFonts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</w:tcPr>
          <w:p w:rsidR="000D18DC" w:rsidRPr="008D1148" w:rsidRDefault="000D18DC" w:rsidP="0000666A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5E5E45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trHeight w:val="163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</w:tcPr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7" w:type="dxa"/>
            <w:gridSpan w:val="4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478" w:type="dxa"/>
            <w:gridSpan w:val="2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0D18DC" w:rsidRPr="008D1148" w:rsidTr="00706E83">
        <w:trPr>
          <w:trHeight w:val="315"/>
        </w:trPr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0D18DC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D18DC" w:rsidRPr="008D1148" w:rsidTr="00706E83">
        <w:trPr>
          <w:trHeight w:val="577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34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D0030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</w:t>
            </w:r>
            <w:r w:rsidR="00F74F09">
              <w:rPr>
                <w:rFonts w:eastAsia="Times New Roman" w:cs="Times New Roman"/>
                <w:sz w:val="18"/>
                <w:szCs w:val="18"/>
              </w:rPr>
              <w:t>о</w:t>
            </w:r>
            <w:r>
              <w:rPr>
                <w:rFonts w:eastAsia="Times New Roman" w:cs="Times New Roman"/>
                <w:sz w:val="18"/>
                <w:szCs w:val="18"/>
              </w:rPr>
              <w:t>ра</w:t>
            </w:r>
            <w:r w:rsidR="000D18DC" w:rsidRPr="008D1148">
              <w:rPr>
                <w:rFonts w:eastAsia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10353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452" w:type="dxa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BF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1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,59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4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D18DC" w:rsidRPr="008D1148" w:rsidRDefault="000D18DC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233"/>
        </w:trPr>
        <w:tc>
          <w:tcPr>
            <w:tcW w:w="318" w:type="dxa"/>
            <w:vMerge w:val="restart"/>
            <w:shd w:val="clear" w:color="auto" w:fill="auto"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334302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334,9</w:t>
            </w:r>
          </w:p>
        </w:tc>
        <w:tc>
          <w:tcPr>
            <w:tcW w:w="709" w:type="dxa"/>
          </w:tcPr>
          <w:p w:rsidR="000D18DC" w:rsidRPr="00991349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334302" w:rsidP="00E16583">
            <w:pPr>
              <w:spacing w:after="0"/>
            </w:pPr>
            <w:r>
              <w:rPr>
                <w:rFonts w:eastAsia="Times New Roman" w:cs="Times New Roman"/>
                <w:sz w:val="17"/>
                <w:szCs w:val="17"/>
              </w:rPr>
              <w:t>40</w:t>
            </w:r>
            <w:r w:rsidR="000D18DC" w:rsidRPr="00B86153">
              <w:rPr>
                <w:rFonts w:eastAsia="Times New Roman" w:cs="Times New Roman"/>
                <w:sz w:val="17"/>
                <w:szCs w:val="17"/>
              </w:rPr>
              <w:t>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D18DC" w:rsidRPr="008D1148" w:rsidTr="00706E83">
        <w:trPr>
          <w:trHeight w:val="574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33430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3</w:t>
            </w:r>
            <w:r w:rsidR="000D18DC" w:rsidRPr="008D1148">
              <w:rPr>
                <w:rFonts w:eastAsia="Times New Roman" w:cs="Times New Roman"/>
                <w:sz w:val="18"/>
                <w:szCs w:val="18"/>
              </w:rPr>
              <w:t>34,9</w:t>
            </w:r>
          </w:p>
        </w:tc>
        <w:tc>
          <w:tcPr>
            <w:tcW w:w="709" w:type="dxa"/>
          </w:tcPr>
          <w:p w:rsidR="000D18DC" w:rsidRPr="00991349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334302" w:rsidP="008D1148">
            <w:r>
              <w:rPr>
                <w:rFonts w:eastAsia="Times New Roman" w:cs="Times New Roman"/>
                <w:sz w:val="18"/>
                <w:szCs w:val="18"/>
              </w:rPr>
              <w:t>40</w:t>
            </w:r>
            <w:r w:rsidR="000D18DC" w:rsidRPr="008D1148">
              <w:rPr>
                <w:rFonts w:eastAsia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86153" w:rsidRPr="008D1148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8D1148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4B78FF" w:rsidRPr="008D114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8D1148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3026"/>
        <w:gridCol w:w="1196"/>
        <w:gridCol w:w="1574"/>
        <w:gridCol w:w="806"/>
        <w:gridCol w:w="709"/>
        <w:gridCol w:w="723"/>
        <w:gridCol w:w="650"/>
        <w:gridCol w:w="834"/>
        <w:gridCol w:w="7"/>
        <w:gridCol w:w="820"/>
        <w:gridCol w:w="8"/>
        <w:gridCol w:w="709"/>
        <w:gridCol w:w="709"/>
        <w:gridCol w:w="709"/>
        <w:gridCol w:w="709"/>
        <w:gridCol w:w="1811"/>
      </w:tblGrid>
      <w:tr w:rsidR="000D18DC" w:rsidRPr="008D1148" w:rsidTr="005C4A97">
        <w:trPr>
          <w:trHeight w:val="182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11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D18DC" w:rsidRPr="008D1148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7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1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8D1148" w:rsidTr="00B86153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990037" w:rsidRPr="008D1148" w:rsidTr="00990037">
        <w:trPr>
          <w:trHeight w:val="4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990037" w:rsidRPr="008D1148" w:rsidRDefault="00990037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6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86153">
        <w:trPr>
          <w:trHeight w:val="257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246B8" w:rsidRPr="008D1148" w:rsidTr="005F4C6A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="000D18D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5F4C6A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DB2FFA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proofErr w:type="gramStart"/>
            <w:r w:rsidRPr="00FE6B3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DB2FFA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AE786E" w:rsidRPr="00DB2FF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0D18DC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AE786E" w:rsidRPr="008D1148" w:rsidTr="000D18DC">
        <w:trPr>
          <w:cantSplit/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72208F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827" w:type="dxa"/>
            <w:gridSpan w:val="2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87" w:type="dxa"/>
            <w:gridSpan w:val="2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0D18DC">
        <w:trPr>
          <w:cantSplit/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72208F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3B43DB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72208F">
              <w:rPr>
                <w:rFonts w:eastAsia="Times New Roman" w:cs="Times New Roman"/>
                <w:sz w:val="18"/>
                <w:szCs w:val="18"/>
              </w:rPr>
              <w:t xml:space="preserve">Объем ликвидированных отходов на лесных участках в составе земель лесного </w:t>
            </w:r>
            <w:r w:rsidRPr="00120001">
              <w:rPr>
                <w:rFonts w:eastAsia="Times New Roman" w:cs="Times New Roman"/>
                <w:sz w:val="18"/>
                <w:szCs w:val="18"/>
              </w:rPr>
              <w:t>фонда, м</w:t>
            </w:r>
            <w:r w:rsidRPr="00120001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proofErr w:type="gramStart"/>
            <w:r w:rsidRPr="00FE6B3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AE786E" w:rsidRPr="008D1148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F53872" w:rsidRPr="008D1148" w:rsidTr="000D18DC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1" w:type="dxa"/>
            <w:gridSpan w:val="2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828" w:type="dxa"/>
            <w:gridSpan w:val="2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9" w:type="dxa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0D18DC">
        <w:trPr>
          <w:trHeight w:val="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51084C" w:rsidRDefault="00B84DD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0" w:type="auto"/>
          </w:tcPr>
          <w:p w:rsidR="00B246B8" w:rsidRPr="0051084C" w:rsidRDefault="008A62E4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3D2C63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50" w:type="dxa"/>
            <w:shd w:val="clear" w:color="auto" w:fill="auto"/>
          </w:tcPr>
          <w:p w:rsidR="00B246B8" w:rsidRPr="0051084C" w:rsidRDefault="00B246B8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B246B8" w:rsidRPr="0051084C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46B8" w:rsidRPr="0051084C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79" w:type="dxa"/>
            <w:shd w:val="clear" w:color="auto" w:fill="auto"/>
          </w:tcPr>
          <w:p w:rsidR="00B246B8" w:rsidRPr="0051084C" w:rsidRDefault="009D4E3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709" w:type="dxa"/>
            <w:shd w:val="clear" w:color="auto" w:fill="auto"/>
          </w:tcPr>
          <w:p w:rsidR="00B246B8" w:rsidRPr="0051084C" w:rsidRDefault="003D2C6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5108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5108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86153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990037" w:rsidRPr="008D1148" w:rsidTr="00990037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990037" w:rsidRPr="008D1148" w:rsidRDefault="00990037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5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76B24" w:rsidRPr="008D1148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Pr="008D1148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10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 xml:space="preserve">ы </w:t>
      </w:r>
      <w:r w:rsidR="00BA6A64" w:rsidRPr="008D1148">
        <w:rPr>
          <w:rFonts w:eastAsia="Times New Roman" w:cs="Times New Roman"/>
          <w:b/>
          <w:lang w:val="en-US" w:eastAsia="ru-RU"/>
        </w:rPr>
        <w:t>V</w:t>
      </w:r>
      <w:r w:rsidR="004B78FF" w:rsidRPr="008D114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Pr="008D1148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2863"/>
        <w:gridCol w:w="1188"/>
        <w:gridCol w:w="1604"/>
        <w:gridCol w:w="852"/>
        <w:gridCol w:w="799"/>
        <w:gridCol w:w="605"/>
        <w:gridCol w:w="650"/>
        <w:gridCol w:w="838"/>
        <w:gridCol w:w="677"/>
        <w:gridCol w:w="674"/>
        <w:gridCol w:w="799"/>
        <w:gridCol w:w="799"/>
        <w:gridCol w:w="799"/>
        <w:gridCol w:w="1854"/>
      </w:tblGrid>
      <w:tr w:rsidR="000D18DC" w:rsidRPr="008D1148" w:rsidTr="005C4A97">
        <w:trPr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D18DC" w:rsidRPr="008D1148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9" w:type="dxa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D70C03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B84DD0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4DD0" w:rsidRPr="008D1148" w:rsidTr="00D70C03">
        <w:trPr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DD0" w:rsidRPr="008D1148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</w:t>
            </w:r>
            <w:r w:rsidR="00FE466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EC49A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B84DD0" w:rsidRPr="008D1148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8D1148" w:rsidRDefault="00B84DD0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  <w:r w:rsidR="00FE466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EC49A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B84DD0" w:rsidRPr="008D1148" w:rsidTr="00D70C03">
        <w:trPr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EC49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</w:t>
            </w:r>
            <w:r w:rsidR="00FE466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EC49A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B84DD0" w:rsidRPr="008D1148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8D1148" w:rsidRDefault="00B84DD0" w:rsidP="00EC49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FE466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EC49A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4DD0" w:rsidRPr="008D1148" w:rsidTr="00D70C03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DD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</w:tcPr>
          <w:p w:rsidR="00B84DD0" w:rsidRPr="008D1148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AA586D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5A36" w:rsidRPr="008D1148" w:rsidTr="00D70C03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5A36" w:rsidRPr="008D1148" w:rsidRDefault="00565A36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565A36" w:rsidRPr="008D1148" w:rsidRDefault="00565A36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</w:t>
            </w:r>
            <w:r w:rsidR="00B20B2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565A36" w:rsidRPr="008D1148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565A36" w:rsidRPr="008D1148" w:rsidRDefault="00565A36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B20B2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B33EDB" w:rsidRPr="008D1148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1778C8" w:rsidRPr="008D1148" w:rsidRDefault="001778C8" w:rsidP="00B20B2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</w:t>
            </w:r>
            <w:r w:rsidR="00B20B2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1778C8" w:rsidRPr="008D1148" w:rsidRDefault="001778C8" w:rsidP="00B20B2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B20B2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208F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</w:t>
            </w:r>
            <w:r w:rsidRPr="00120001"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proofErr w:type="gramStart"/>
            <w:r w:rsidRPr="009D58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8D1148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E786E" w:rsidRPr="008D1148" w:rsidTr="00192D94">
        <w:trPr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600844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600844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192D94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A6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21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proofErr w:type="gramStart"/>
            <w:r w:rsidRPr="009D58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6D6C4F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0D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D18D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226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46117B" w:rsidRDefault="000D18DC" w:rsidP="00D80AD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4B1A60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4B1A60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4B1A60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E466B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E466B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400423" w:rsidRDefault="009730EB" w:rsidP="00400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униципальной безопасности</w:t>
            </w:r>
          </w:p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18DC" w:rsidRPr="008D1148" w:rsidTr="00D70C03">
        <w:trPr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1386B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</w:t>
            </w:r>
            <w:r w:rsidRPr="00120001">
              <w:rPr>
                <w:rFonts w:eastAsia="Times New Roman" w:cs="Times New Roman"/>
                <w:sz w:val="18"/>
                <w:szCs w:val="18"/>
                <w:lang w:eastAsia="ru-RU"/>
              </w:rPr>
              <w:t>ликвидацию накопленного вреда окружающей среде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A2448B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D18DC" w:rsidRPr="002D75A8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A2448B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A2448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rPr>
                <w:sz w:val="18"/>
                <w:szCs w:val="18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rPr>
                <w:sz w:val="18"/>
                <w:szCs w:val="18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B86153" w:rsidRDefault="000D18DC" w:rsidP="00B861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275D80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:rsidR="00AE786E" w:rsidRPr="008D1148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0130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ю</w:t>
            </w:r>
            <w:proofErr w:type="gramEnd"/>
            <w:r w:rsidRPr="00B2013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на на полигоне ТКО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proofErr w:type="gramStart"/>
            <w:r w:rsidRPr="00AB4295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A2448B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A2448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E786E" w:rsidRPr="008D1148" w:rsidTr="000E52D0">
        <w:trPr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0E52D0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содержания газонов н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Default="00AE786E" w:rsidP="00AE786E">
            <w:pPr>
              <w:jc w:val="center"/>
            </w:pPr>
            <w:proofErr w:type="gramStart"/>
            <w:r w:rsidRPr="00AB4295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A2448B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240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831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28311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ы мероприятия по содержанию дорог на </w:t>
            </w:r>
            <w:r w:rsidRPr="00747228">
              <w:rPr>
                <w:rFonts w:eastAsia="Times New Roman" w:cs="Times New Roman"/>
                <w:sz w:val="18"/>
                <w:szCs w:val="18"/>
                <w:lang w:eastAsia="ru-RU"/>
              </w:rPr>
              <w:t>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96AF5">
            <w:pPr>
              <w:jc w:val="center"/>
            </w:pPr>
            <w:proofErr w:type="gramStart"/>
            <w:r w:rsidRPr="00512A51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8D1148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E786E" w:rsidRPr="008D1148" w:rsidTr="00D70C03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8D1148" w:rsidRDefault="00AE786E" w:rsidP="0028311A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0" w:type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AE786E">
            <w:pPr>
              <w:jc w:val="center"/>
            </w:pPr>
            <w:proofErr w:type="gramStart"/>
            <w:r w:rsidRPr="00512A51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Default="00AE786E" w:rsidP="005C4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240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9730EB">
        <w:trPr>
          <w:trHeight w:val="76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BC5FB3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5FB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Итого 2024</w:t>
            </w:r>
          </w:p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5</w:t>
            </w:r>
          </w:p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6</w:t>
            </w:r>
          </w:p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7</w:t>
            </w:r>
          </w:p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BC5FB3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5FB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Итого 2024</w:t>
            </w:r>
          </w:p>
          <w:p w:rsidR="000D18DC" w:rsidRPr="00BC5FB3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5</w:t>
            </w:r>
          </w:p>
          <w:p w:rsidR="000D18DC" w:rsidRPr="00BC5FB3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6</w:t>
            </w:r>
          </w:p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7</w:t>
            </w:r>
          </w:p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25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5584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8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677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8D1148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8D1148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>пострекультивационный</w:t>
            </w:r>
            <w:proofErr w:type="spellEnd"/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риод на полигоне 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>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proofErr w:type="gramStart"/>
            <w:r w:rsidRPr="000D7A7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B33ED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E06CDF" w:rsidRDefault="00AE786E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E786E" w:rsidRPr="008D1148" w:rsidTr="00D70C03">
        <w:trPr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F96AF5">
        <w:trPr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proofErr w:type="gramStart"/>
            <w:r w:rsidRPr="000D7A78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B33ED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E06CDF" w:rsidRDefault="00AE786E" w:rsidP="00D80AD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D1148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Произведена оплата расходов на </w:t>
            </w: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энергоснабжение полигона 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>ТКО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B86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E06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C6116">
        <w:trPr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D80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9730EB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DC6116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7906DD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7906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7906DD" w:rsidRDefault="007A38B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:rsidR="000D18DC" w:rsidRPr="007906DD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7906DD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:rsidR="000D18DC" w:rsidRPr="007906DD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7A38BB" w:rsidRPr="008D1148" w:rsidTr="009730EB">
        <w:trPr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8D1148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52" w:type="dxa"/>
            <w:shd w:val="clear" w:color="auto" w:fill="auto"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:rsidR="007A38BB" w:rsidRPr="007906DD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7A38BB" w:rsidRPr="008D1148" w:rsidRDefault="007A38BB" w:rsidP="007A38B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7A38BB" w:rsidRPr="008D1148" w:rsidRDefault="007A38BB" w:rsidP="007A38B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7A38BB" w:rsidRPr="008D1148" w:rsidRDefault="007A38BB" w:rsidP="007A38B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7A38BB" w:rsidRPr="008D1148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7906DD" w:rsidRDefault="000D18DC" w:rsidP="00CC2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7906DD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7906DD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7906D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C6116">
        <w:trPr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7906DD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7906DD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7906DD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7906D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6D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C09E5"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  <w:t>11</w:t>
            </w: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0D18DC" w:rsidRPr="008C09E5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</w:t>
            </w:r>
            <w:r w:rsidR="00F74F09"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7906DD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7906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7906DD" w:rsidRDefault="008C09E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7906DD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:rsidR="000D18DC" w:rsidRPr="007906DD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0D18DC" w:rsidRPr="007906DD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7906DD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8C09E5" w:rsidRPr="008D1148" w:rsidTr="00D70C03">
        <w:trPr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8D1148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7906DD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8C09E5" w:rsidRPr="007906DD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906DD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:rsidR="008C09E5" w:rsidRPr="008D1148" w:rsidRDefault="008C09E5" w:rsidP="008C09E5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8C09E5" w:rsidRPr="008D1148" w:rsidRDefault="008C09E5" w:rsidP="008C09E5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8C09E5" w:rsidRPr="008D1148" w:rsidRDefault="008C09E5" w:rsidP="008C09E5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8C09E5" w:rsidRPr="008D1148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2155BC">
        <w:trPr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4C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загрязненных стоков, расположенной на 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>полигоне 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B6E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8D1148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F96AF5" w:rsidRPr="008D1148" w:rsidTr="00D70C03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2155BC">
        <w:trPr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B6E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8D1148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9730EB">
        <w:trPr>
          <w:trHeight w:val="39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B6E03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45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E4429D">
              <w:rPr>
                <w:rFonts w:eastAsia="Times New Roman" w:cs="Times New Roman"/>
                <w:sz w:val="18"/>
                <w:szCs w:val="18"/>
                <w:lang w:eastAsia="ru-RU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2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730EB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9730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4C54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  <w:r w:rsidRPr="00B20130">
              <w:rPr>
                <w:rFonts w:eastAsia="Times New Roman" w:cs="Times New Roman"/>
                <w:sz w:val="18"/>
                <w:szCs w:val="18"/>
                <w:lang w:eastAsia="ru-RU"/>
              </w:rPr>
              <w:t>, проце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B6E03">
              <w:rPr>
                <w:rFonts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730EB" w:rsidRPr="008D1148" w:rsidTr="00D70C03">
        <w:trPr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730EB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B6E03">
              <w:rPr>
                <w:rFonts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604" w:type="dxa"/>
            <w:vMerge w:val="restart"/>
            <w:shd w:val="clear" w:color="auto" w:fill="auto"/>
          </w:tcPr>
          <w:p w:rsidR="009730EB" w:rsidRPr="008D1148" w:rsidRDefault="009730EB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2" w:type="dxa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730EB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DE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730EB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9730EB">
        <w:trPr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297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5"/>
        </w:trPr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EC49A0" w:rsidRDefault="00EC49A0" w:rsidP="001307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EC49A0">
              <w:rPr>
                <w:rFonts w:eastAsia="Times New Roman" w:cs="Times New Roman"/>
                <w:sz w:val="17"/>
                <w:szCs w:val="17"/>
                <w:lang w:eastAsia="ru-RU"/>
              </w:rPr>
              <w:t>579898,6</w:t>
            </w:r>
          </w:p>
        </w:tc>
        <w:tc>
          <w:tcPr>
            <w:tcW w:w="0" w:type="auto"/>
          </w:tcPr>
          <w:p w:rsidR="000D18DC" w:rsidRPr="00EC49A0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EC49A0" w:rsidRDefault="000D18DC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  <w:r w:rsidR="00AA0A10"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EC49A0"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EC49A0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0D18DC" w:rsidRPr="008D1148" w:rsidTr="00D70C03">
        <w:trPr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0D18DC" w:rsidRPr="00EC49A0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0" w:type="auto"/>
          </w:tcPr>
          <w:p w:rsidR="000D18DC" w:rsidRPr="00EC49A0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EC49A0" w:rsidRDefault="000D18DC" w:rsidP="009F6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EC49A0" w:rsidRDefault="00AA0A10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EC49A0">
              <w:rPr>
                <w:rFonts w:eastAsia="Times New Roman" w:cs="Times New Roman"/>
                <w:sz w:val="17"/>
                <w:szCs w:val="17"/>
                <w:lang w:eastAsia="ru-RU"/>
              </w:rPr>
              <w:t>5648</w:t>
            </w:r>
            <w:r w:rsidR="00EC49A0" w:rsidRPr="00EC49A0">
              <w:rPr>
                <w:rFonts w:eastAsia="Times New Roman" w:cs="Times New Roman"/>
                <w:sz w:val="17"/>
                <w:szCs w:val="17"/>
                <w:lang w:eastAsia="ru-RU"/>
              </w:rPr>
              <w:t>98</w:t>
            </w:r>
            <w:r w:rsidRPr="00EC49A0">
              <w:rPr>
                <w:rFonts w:eastAsia="Times New Roman" w:cs="Times New Roman"/>
                <w:sz w:val="17"/>
                <w:szCs w:val="17"/>
                <w:lang w:eastAsia="ru-RU"/>
              </w:rPr>
              <w:t>,60</w:t>
            </w:r>
          </w:p>
        </w:tc>
        <w:tc>
          <w:tcPr>
            <w:tcW w:w="0" w:type="auto"/>
          </w:tcPr>
          <w:p w:rsidR="000D18DC" w:rsidRPr="00EC49A0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EC49A0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122</w:t>
            </w:r>
            <w:r w:rsidR="00AA0A10"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EC49A0"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EC49A0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  <w:p w:rsidR="000D18DC" w:rsidRPr="00EC49A0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228A2" w:rsidRPr="008D1148" w:rsidRDefault="00E228A2" w:rsidP="00B33EDB">
      <w:pPr>
        <w:sectPr w:rsidR="00E228A2" w:rsidRPr="008D1148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11</w:t>
      </w:r>
      <w:r w:rsidR="00E228A2" w:rsidRPr="008D1148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.</w:t>
      </w:r>
      <w:r w:rsidR="00E228A2" w:rsidRPr="008D1148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8D114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D1148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8D1148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8D1148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8D1148">
        <w:rPr>
          <w:rFonts w:ascii="Times New Roman" w:hAnsi="Times New Roman" w:cs="Times New Roman"/>
          <w:sz w:val="24"/>
          <w:szCs w:val="24"/>
        </w:rPr>
        <w:t>2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8D1148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8D1148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11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1148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8D1148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D1148">
        <w:rPr>
          <w:rFonts w:ascii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 w:rsidRPr="008D1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148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8D1148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8D1148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8D1148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8D1148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8D1148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8D1148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</w:t>
      </w:r>
      <w:r w:rsidR="001060D6" w:rsidRPr="008D1148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8D1148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8D1148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8D1148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8D1148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</w:t>
      </w:r>
      <w:r w:rsidR="00E228A2" w:rsidRPr="008D1148">
        <w:rPr>
          <w:rFonts w:ascii="Times New Roman" w:hAnsi="Times New Roman" w:cs="Times New Roman"/>
          <w:sz w:val="24"/>
          <w:szCs w:val="24"/>
        </w:rPr>
        <w:t>.</w:t>
      </w:r>
      <w:r w:rsidRPr="008D1148">
        <w:rPr>
          <w:rFonts w:ascii="Times New Roman" w:hAnsi="Times New Roman" w:cs="Times New Roman"/>
          <w:sz w:val="24"/>
          <w:szCs w:val="24"/>
        </w:rPr>
        <w:t>4.</w:t>
      </w:r>
      <w:r w:rsidR="00E228A2" w:rsidRPr="008D1148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8D1148" w:rsidRDefault="00E228A2" w:rsidP="008D1148">
      <w:pPr>
        <w:widowControl w:val="0"/>
        <w:autoSpaceDE w:val="0"/>
        <w:autoSpaceDN w:val="0"/>
        <w:ind w:firstLine="540"/>
        <w:jc w:val="both"/>
      </w:pPr>
      <w:r w:rsidRPr="008D1148">
        <w:t>4) формирует проекты адресных перечней, а также предложения по внесению в них изменений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8D1148">
        <w:rPr>
          <w:rFonts w:eastAsia="Times New Roman" w:cs="Times New Roman"/>
          <w:b/>
          <w:bCs/>
          <w:lang w:eastAsia="ru-RU"/>
        </w:rPr>
        <w:t>12</w:t>
      </w:r>
      <w:r w:rsidR="00E228A2" w:rsidRPr="008D1148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8D1148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8D1148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ab/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</w:t>
      </w:r>
      <w:r w:rsidR="00652AF6" w:rsidRPr="008D1148">
        <w:rPr>
          <w:rFonts w:eastAsia="Times New Roman" w:cs="Times New Roman"/>
          <w:lang w:eastAsia="ru-RU"/>
        </w:rPr>
        <w:t>и и реализации муниципальных</w:t>
      </w:r>
      <w:r w:rsidR="00AA0FDC" w:rsidRPr="008D1148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8D1148">
        <w:rPr>
          <w:rFonts w:eastAsia="Times New Roman" w:cs="Times New Roman"/>
          <w:lang w:eastAsia="ru-RU"/>
        </w:rPr>
        <w:t>»</w:t>
      </w:r>
      <w:r w:rsidR="00AA0FDC" w:rsidRPr="008D1148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="00AA0FDC" w:rsidRPr="008D1148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8D1148">
        <w:rPr>
          <w:rFonts w:eastAsia="Times New Roman" w:cs="Times New Roman"/>
          <w:lang w:eastAsia="ru-RU"/>
        </w:rPr>
        <w:t>формирует в</w:t>
      </w:r>
      <w:r w:rsidR="00AA0FDC" w:rsidRPr="008D1148">
        <w:rPr>
          <w:rFonts w:eastAsia="Times New Roman" w:cs="Times New Roman"/>
          <w:lang w:eastAsia="ru-RU"/>
        </w:rPr>
        <w:t xml:space="preserve"> </w:t>
      </w:r>
      <w:r w:rsidR="00652AF6" w:rsidRPr="008D1148">
        <w:rPr>
          <w:rFonts w:eastAsia="Times New Roman" w:cs="Times New Roman"/>
          <w:lang w:eastAsia="ru-RU"/>
        </w:rPr>
        <w:t>подсистеме по</w:t>
      </w:r>
      <w:r w:rsidR="00AA0FDC" w:rsidRPr="008D1148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Pr="008D1148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8D1148">
        <w:rPr>
          <w:rFonts w:eastAsia="Times New Roman" w:cs="Times New Roman"/>
          <w:lang w:eastAsia="ru-RU"/>
        </w:rPr>
        <w:t>оперативный годовой</w:t>
      </w:r>
      <w:r w:rsidRPr="008D1148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8D1148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</w:t>
      </w:r>
      <w:proofErr w:type="gramStart"/>
      <w:r w:rsidRPr="008D1148">
        <w:rPr>
          <w:rFonts w:eastAsia="Times New Roman" w:cs="Times New Roman"/>
          <w:lang w:eastAsia="ru-RU"/>
        </w:rPr>
        <w:t>а</w:t>
      </w:r>
      <w:proofErr w:type="gramEnd"/>
      <w:r w:rsidRPr="008D1148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8D1148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8D1148">
        <w:rPr>
          <w:rFonts w:ascii="Arial" w:eastAsia="Times New Roman" w:hAnsi="Arial" w:cs="Arial"/>
          <w:lang w:eastAsia="ru-RU"/>
        </w:rPr>
        <w:t xml:space="preserve"> 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8D1148">
        <w:rPr>
          <w:rFonts w:eastAsia="Times New Roman" w:cs="Times New Roman"/>
          <w:lang w:eastAsia="ru-RU"/>
        </w:rPr>
        <w:t>б</w:t>
      </w:r>
      <w:proofErr w:type="gramEnd"/>
      <w:r w:rsidRPr="008D1148">
        <w:rPr>
          <w:rFonts w:eastAsia="Times New Roman" w:cs="Times New Roman"/>
          <w:lang w:eastAsia="ru-RU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8D1148">
        <w:rPr>
          <w:rFonts w:eastAsia="Times New Roman" w:cs="Times New Roman"/>
          <w:lang w:eastAsia="ru-RU"/>
        </w:rPr>
        <w:t>в</w:t>
      </w:r>
      <w:proofErr w:type="gramEnd"/>
      <w:r w:rsidRPr="008D1148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8D1148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8D1148">
        <w:rPr>
          <w:rFonts w:eastAsia="Times New Roman" w:cs="Times New Roman"/>
          <w:lang w:eastAsia="ru-RU"/>
        </w:rPr>
        <w:t xml:space="preserve">ипальной </w:t>
      </w:r>
      <w:r w:rsidR="000C1478" w:rsidRPr="008D1148">
        <w:rPr>
          <w:rFonts w:eastAsia="Times New Roman" w:cs="Times New Roman"/>
          <w:lang w:eastAsia="ru-RU"/>
        </w:rPr>
        <w:t>программе (</w:t>
      </w:r>
      <w:r w:rsidRPr="008D1148">
        <w:rPr>
          <w:rFonts w:eastAsia="Times New Roman" w:cs="Times New Roman"/>
          <w:lang w:eastAsia="ru-RU"/>
        </w:rPr>
        <w:t>с учётом подпрограмм)</w:t>
      </w:r>
      <w:r w:rsidR="00652AF6" w:rsidRPr="008D1148">
        <w:t xml:space="preserve"> </w:t>
      </w:r>
      <w:r w:rsidR="00652AF6" w:rsidRPr="008D1148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8D1148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A5" w:rsidRDefault="00B813A5" w:rsidP="0061142E">
      <w:pPr>
        <w:spacing w:after="0" w:line="240" w:lineRule="auto"/>
      </w:pPr>
      <w:r>
        <w:separator/>
      </w:r>
    </w:p>
  </w:endnote>
  <w:endnote w:type="continuationSeparator" w:id="0">
    <w:p w:rsidR="00B813A5" w:rsidRDefault="00B813A5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00666A" w:rsidRDefault="00006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65">
          <w:rPr>
            <w:noProof/>
          </w:rPr>
          <w:t>27</w:t>
        </w:r>
        <w:r>
          <w:fldChar w:fldCharType="end"/>
        </w:r>
      </w:p>
    </w:sdtContent>
  </w:sdt>
  <w:p w:rsidR="0000666A" w:rsidRDefault="000066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A5" w:rsidRDefault="00B813A5" w:rsidP="0061142E">
      <w:pPr>
        <w:spacing w:after="0" w:line="240" w:lineRule="auto"/>
      </w:pPr>
      <w:r>
        <w:separator/>
      </w:r>
    </w:p>
  </w:footnote>
  <w:footnote w:type="continuationSeparator" w:id="0">
    <w:p w:rsidR="00B813A5" w:rsidRDefault="00B813A5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B3"/>
    <w:rsid w:val="00000667"/>
    <w:rsid w:val="000042FB"/>
    <w:rsid w:val="0000666A"/>
    <w:rsid w:val="0000681F"/>
    <w:rsid w:val="00011684"/>
    <w:rsid w:val="00014809"/>
    <w:rsid w:val="00014C54"/>
    <w:rsid w:val="00015E3D"/>
    <w:rsid w:val="0001768F"/>
    <w:rsid w:val="00022695"/>
    <w:rsid w:val="0002536B"/>
    <w:rsid w:val="00026584"/>
    <w:rsid w:val="00032507"/>
    <w:rsid w:val="000459BB"/>
    <w:rsid w:val="00050265"/>
    <w:rsid w:val="0005795B"/>
    <w:rsid w:val="00062C07"/>
    <w:rsid w:val="0006458F"/>
    <w:rsid w:val="000667C1"/>
    <w:rsid w:val="00074808"/>
    <w:rsid w:val="00075124"/>
    <w:rsid w:val="00083057"/>
    <w:rsid w:val="00083CBF"/>
    <w:rsid w:val="0008532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43CE"/>
    <w:rsid w:val="000C5C28"/>
    <w:rsid w:val="000D04A4"/>
    <w:rsid w:val="000D186B"/>
    <w:rsid w:val="000D18DC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55BC"/>
    <w:rsid w:val="001357F5"/>
    <w:rsid w:val="001439BD"/>
    <w:rsid w:val="00145C26"/>
    <w:rsid w:val="00153963"/>
    <w:rsid w:val="001629E3"/>
    <w:rsid w:val="00166068"/>
    <w:rsid w:val="00173E14"/>
    <w:rsid w:val="00175700"/>
    <w:rsid w:val="001778C8"/>
    <w:rsid w:val="00180465"/>
    <w:rsid w:val="001814A2"/>
    <w:rsid w:val="00183E90"/>
    <w:rsid w:val="00184D9F"/>
    <w:rsid w:val="00185177"/>
    <w:rsid w:val="0019517B"/>
    <w:rsid w:val="00196412"/>
    <w:rsid w:val="001A002D"/>
    <w:rsid w:val="001A0CD5"/>
    <w:rsid w:val="001A3021"/>
    <w:rsid w:val="001B1452"/>
    <w:rsid w:val="001B1AF6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201C8"/>
    <w:rsid w:val="00235B3C"/>
    <w:rsid w:val="00240860"/>
    <w:rsid w:val="0024413E"/>
    <w:rsid w:val="00245681"/>
    <w:rsid w:val="00250741"/>
    <w:rsid w:val="002518E7"/>
    <w:rsid w:val="00251C2B"/>
    <w:rsid w:val="00253CD4"/>
    <w:rsid w:val="00255584"/>
    <w:rsid w:val="002638A4"/>
    <w:rsid w:val="0026439B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EE"/>
    <w:rsid w:val="002936F3"/>
    <w:rsid w:val="002B194D"/>
    <w:rsid w:val="002B26BD"/>
    <w:rsid w:val="002B42F0"/>
    <w:rsid w:val="002B6416"/>
    <w:rsid w:val="002C1F55"/>
    <w:rsid w:val="002C362C"/>
    <w:rsid w:val="002D2550"/>
    <w:rsid w:val="002D755A"/>
    <w:rsid w:val="002D75A8"/>
    <w:rsid w:val="002F2050"/>
    <w:rsid w:val="002F5973"/>
    <w:rsid w:val="00300617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267F"/>
    <w:rsid w:val="0033365C"/>
    <w:rsid w:val="00334302"/>
    <w:rsid w:val="003379D8"/>
    <w:rsid w:val="00340E55"/>
    <w:rsid w:val="00342B02"/>
    <w:rsid w:val="00347867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B4D27"/>
    <w:rsid w:val="003C04AA"/>
    <w:rsid w:val="003D2C63"/>
    <w:rsid w:val="003D3EB0"/>
    <w:rsid w:val="003D7457"/>
    <w:rsid w:val="003D7920"/>
    <w:rsid w:val="003F242F"/>
    <w:rsid w:val="003F2E55"/>
    <w:rsid w:val="00400423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699A"/>
    <w:rsid w:val="00456F42"/>
    <w:rsid w:val="00471AEF"/>
    <w:rsid w:val="00475399"/>
    <w:rsid w:val="004761F5"/>
    <w:rsid w:val="004762D7"/>
    <w:rsid w:val="00485EF6"/>
    <w:rsid w:val="00486B8A"/>
    <w:rsid w:val="00490774"/>
    <w:rsid w:val="00497008"/>
    <w:rsid w:val="004972EB"/>
    <w:rsid w:val="004A2000"/>
    <w:rsid w:val="004B30BC"/>
    <w:rsid w:val="004B385E"/>
    <w:rsid w:val="004B56DF"/>
    <w:rsid w:val="004B78FF"/>
    <w:rsid w:val="004C2C57"/>
    <w:rsid w:val="004C4936"/>
    <w:rsid w:val="004C7682"/>
    <w:rsid w:val="004D1157"/>
    <w:rsid w:val="004E02CD"/>
    <w:rsid w:val="004F43FA"/>
    <w:rsid w:val="004F5814"/>
    <w:rsid w:val="004F613E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30C5D"/>
    <w:rsid w:val="0053418A"/>
    <w:rsid w:val="0053673A"/>
    <w:rsid w:val="00537D1A"/>
    <w:rsid w:val="00541617"/>
    <w:rsid w:val="00543AB8"/>
    <w:rsid w:val="005513FC"/>
    <w:rsid w:val="00551BCB"/>
    <w:rsid w:val="0055311C"/>
    <w:rsid w:val="00565A36"/>
    <w:rsid w:val="005729D8"/>
    <w:rsid w:val="0058031C"/>
    <w:rsid w:val="00580921"/>
    <w:rsid w:val="0058507F"/>
    <w:rsid w:val="00586907"/>
    <w:rsid w:val="0059348D"/>
    <w:rsid w:val="005A2588"/>
    <w:rsid w:val="005B0D4D"/>
    <w:rsid w:val="005B46EA"/>
    <w:rsid w:val="005B7291"/>
    <w:rsid w:val="005C4A97"/>
    <w:rsid w:val="005C6B44"/>
    <w:rsid w:val="005D15A6"/>
    <w:rsid w:val="005D38A8"/>
    <w:rsid w:val="005D6BE4"/>
    <w:rsid w:val="005E1D69"/>
    <w:rsid w:val="005E2048"/>
    <w:rsid w:val="005E42D6"/>
    <w:rsid w:val="005E5167"/>
    <w:rsid w:val="005E5E45"/>
    <w:rsid w:val="005E7753"/>
    <w:rsid w:val="005E78DC"/>
    <w:rsid w:val="005F0515"/>
    <w:rsid w:val="005F26B3"/>
    <w:rsid w:val="005F3DD5"/>
    <w:rsid w:val="005F4C6A"/>
    <w:rsid w:val="005F7BF1"/>
    <w:rsid w:val="00600844"/>
    <w:rsid w:val="00600ECD"/>
    <w:rsid w:val="00601E2C"/>
    <w:rsid w:val="00610F5B"/>
    <w:rsid w:val="0061142E"/>
    <w:rsid w:val="00617822"/>
    <w:rsid w:val="006231CF"/>
    <w:rsid w:val="006271A3"/>
    <w:rsid w:val="006323FA"/>
    <w:rsid w:val="00632F1F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183F"/>
    <w:rsid w:val="006922A2"/>
    <w:rsid w:val="006A3040"/>
    <w:rsid w:val="006A7FC8"/>
    <w:rsid w:val="006B7C0F"/>
    <w:rsid w:val="006C17B4"/>
    <w:rsid w:val="006C5410"/>
    <w:rsid w:val="006C67AC"/>
    <w:rsid w:val="006D4E61"/>
    <w:rsid w:val="006D5F17"/>
    <w:rsid w:val="006D6C4F"/>
    <w:rsid w:val="006D76AD"/>
    <w:rsid w:val="006E79F3"/>
    <w:rsid w:val="006F564F"/>
    <w:rsid w:val="007007B2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65C0"/>
    <w:rsid w:val="00747228"/>
    <w:rsid w:val="0075002A"/>
    <w:rsid w:val="007566CF"/>
    <w:rsid w:val="00767B9C"/>
    <w:rsid w:val="00777D71"/>
    <w:rsid w:val="00785585"/>
    <w:rsid w:val="0078658D"/>
    <w:rsid w:val="007906DD"/>
    <w:rsid w:val="007924AB"/>
    <w:rsid w:val="00792933"/>
    <w:rsid w:val="007A38BB"/>
    <w:rsid w:val="007A3CDA"/>
    <w:rsid w:val="007A4B95"/>
    <w:rsid w:val="007C0213"/>
    <w:rsid w:val="007C7C04"/>
    <w:rsid w:val="007D3DD7"/>
    <w:rsid w:val="007E084F"/>
    <w:rsid w:val="007E504B"/>
    <w:rsid w:val="007E56E6"/>
    <w:rsid w:val="007E5DF8"/>
    <w:rsid w:val="007F0E34"/>
    <w:rsid w:val="00802BA4"/>
    <w:rsid w:val="008047DA"/>
    <w:rsid w:val="0080729B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2DA7"/>
    <w:rsid w:val="008765BF"/>
    <w:rsid w:val="00876BA7"/>
    <w:rsid w:val="008816C0"/>
    <w:rsid w:val="0088231E"/>
    <w:rsid w:val="008849AE"/>
    <w:rsid w:val="00885374"/>
    <w:rsid w:val="00885D8E"/>
    <w:rsid w:val="00887D1C"/>
    <w:rsid w:val="0089324A"/>
    <w:rsid w:val="00896304"/>
    <w:rsid w:val="008A4B81"/>
    <w:rsid w:val="008A62E4"/>
    <w:rsid w:val="008B2560"/>
    <w:rsid w:val="008B2EEE"/>
    <w:rsid w:val="008B3D1D"/>
    <w:rsid w:val="008B41F3"/>
    <w:rsid w:val="008B4FDA"/>
    <w:rsid w:val="008C0547"/>
    <w:rsid w:val="008C09E5"/>
    <w:rsid w:val="008C5399"/>
    <w:rsid w:val="008D1148"/>
    <w:rsid w:val="008D41F1"/>
    <w:rsid w:val="008D60DD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4056"/>
    <w:rsid w:val="00934F41"/>
    <w:rsid w:val="00954283"/>
    <w:rsid w:val="00961C05"/>
    <w:rsid w:val="009652A3"/>
    <w:rsid w:val="009654BE"/>
    <w:rsid w:val="00966BD0"/>
    <w:rsid w:val="00967531"/>
    <w:rsid w:val="009730EB"/>
    <w:rsid w:val="00973676"/>
    <w:rsid w:val="0097420A"/>
    <w:rsid w:val="00987E07"/>
    <w:rsid w:val="00990037"/>
    <w:rsid w:val="00991349"/>
    <w:rsid w:val="009A3898"/>
    <w:rsid w:val="009A7040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D4E3A"/>
    <w:rsid w:val="009F2CA4"/>
    <w:rsid w:val="009F6E43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7487"/>
    <w:rsid w:val="00A312A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648F0"/>
    <w:rsid w:val="00A65726"/>
    <w:rsid w:val="00A73346"/>
    <w:rsid w:val="00A75E72"/>
    <w:rsid w:val="00A820E3"/>
    <w:rsid w:val="00A9194C"/>
    <w:rsid w:val="00A97258"/>
    <w:rsid w:val="00AA034D"/>
    <w:rsid w:val="00AA0A10"/>
    <w:rsid w:val="00AA0DF1"/>
    <w:rsid w:val="00AA0FDC"/>
    <w:rsid w:val="00AA586D"/>
    <w:rsid w:val="00AB097F"/>
    <w:rsid w:val="00AB7D88"/>
    <w:rsid w:val="00AC0E31"/>
    <w:rsid w:val="00AC7B1C"/>
    <w:rsid w:val="00AD0BFF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339FD"/>
    <w:rsid w:val="00B33AC7"/>
    <w:rsid w:val="00B33EDB"/>
    <w:rsid w:val="00B41B20"/>
    <w:rsid w:val="00B451AF"/>
    <w:rsid w:val="00B6006A"/>
    <w:rsid w:val="00B746D1"/>
    <w:rsid w:val="00B74E38"/>
    <w:rsid w:val="00B813A5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D1EC0"/>
    <w:rsid w:val="00BE3DC8"/>
    <w:rsid w:val="00BF4412"/>
    <w:rsid w:val="00BF6542"/>
    <w:rsid w:val="00BF681B"/>
    <w:rsid w:val="00C04AB9"/>
    <w:rsid w:val="00C04B42"/>
    <w:rsid w:val="00C0734B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33FC"/>
    <w:rsid w:val="00C9671B"/>
    <w:rsid w:val="00CA5DBA"/>
    <w:rsid w:val="00CA7E24"/>
    <w:rsid w:val="00CB3B19"/>
    <w:rsid w:val="00CB3DE7"/>
    <w:rsid w:val="00CB672F"/>
    <w:rsid w:val="00CB73CC"/>
    <w:rsid w:val="00CC2431"/>
    <w:rsid w:val="00CC399D"/>
    <w:rsid w:val="00CC6EF6"/>
    <w:rsid w:val="00CD6E88"/>
    <w:rsid w:val="00CE350E"/>
    <w:rsid w:val="00CE5361"/>
    <w:rsid w:val="00CF0886"/>
    <w:rsid w:val="00CF5032"/>
    <w:rsid w:val="00D0030C"/>
    <w:rsid w:val="00D00610"/>
    <w:rsid w:val="00D020E3"/>
    <w:rsid w:val="00D027BF"/>
    <w:rsid w:val="00D03803"/>
    <w:rsid w:val="00D0438F"/>
    <w:rsid w:val="00D12316"/>
    <w:rsid w:val="00D1679D"/>
    <w:rsid w:val="00D2018A"/>
    <w:rsid w:val="00D23F28"/>
    <w:rsid w:val="00D26EC2"/>
    <w:rsid w:val="00D27F18"/>
    <w:rsid w:val="00D33DF0"/>
    <w:rsid w:val="00D35D07"/>
    <w:rsid w:val="00D46E56"/>
    <w:rsid w:val="00D50D36"/>
    <w:rsid w:val="00D517FB"/>
    <w:rsid w:val="00D54D37"/>
    <w:rsid w:val="00D56CF5"/>
    <w:rsid w:val="00D670D1"/>
    <w:rsid w:val="00D6727C"/>
    <w:rsid w:val="00D6762B"/>
    <w:rsid w:val="00D70C03"/>
    <w:rsid w:val="00D73F00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2ADD"/>
    <w:rsid w:val="00E13ED1"/>
    <w:rsid w:val="00E150C1"/>
    <w:rsid w:val="00E16583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7A6D"/>
    <w:rsid w:val="00E93714"/>
    <w:rsid w:val="00EA4BEF"/>
    <w:rsid w:val="00EB1CAB"/>
    <w:rsid w:val="00EB238F"/>
    <w:rsid w:val="00EB380D"/>
    <w:rsid w:val="00EC08FF"/>
    <w:rsid w:val="00EC49A0"/>
    <w:rsid w:val="00EC5EBD"/>
    <w:rsid w:val="00ED3727"/>
    <w:rsid w:val="00ED7A44"/>
    <w:rsid w:val="00EE29F8"/>
    <w:rsid w:val="00EE3847"/>
    <w:rsid w:val="00EE443D"/>
    <w:rsid w:val="00EE55D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C71"/>
    <w:rsid w:val="00F96AF5"/>
    <w:rsid w:val="00F97B97"/>
    <w:rsid w:val="00FA0A82"/>
    <w:rsid w:val="00FA2C77"/>
    <w:rsid w:val="00FA361B"/>
    <w:rsid w:val="00FA5CC6"/>
    <w:rsid w:val="00FB02D5"/>
    <w:rsid w:val="00FC0D1F"/>
    <w:rsid w:val="00FD218E"/>
    <w:rsid w:val="00FD50C4"/>
    <w:rsid w:val="00FD5B5B"/>
    <w:rsid w:val="00FE1898"/>
    <w:rsid w:val="00FE2ADD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6D4F-763E-47DE-A218-8D1E60D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1</Pages>
  <Words>8072</Words>
  <Characters>4601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74</cp:revision>
  <cp:lastPrinted>2024-08-06T11:10:00Z</cp:lastPrinted>
  <dcterms:created xsi:type="dcterms:W3CDTF">2024-04-02T09:11:00Z</dcterms:created>
  <dcterms:modified xsi:type="dcterms:W3CDTF">2024-08-06T11:12:00Z</dcterms:modified>
</cp:coreProperties>
</file>